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D2058D" w14:textId="04896CEB" w:rsidR="00EE7899" w:rsidRPr="00EE7899" w:rsidRDefault="00EE7899" w:rsidP="00EE7899">
      <w:pPr>
        <w:jc w:val="center"/>
        <w:rPr>
          <w:rFonts w:ascii="Times New Roman" w:hAnsi="Times New Roman" w:cs="Times New Roman"/>
          <w:b/>
          <w:bCs/>
          <w:sz w:val="24"/>
        </w:rPr>
      </w:pPr>
      <w:r w:rsidRPr="00EE7899">
        <w:rPr>
          <w:rFonts w:ascii="Times New Roman" w:hAnsi="Times New Roman" w:cs="Times New Roman"/>
          <w:b/>
          <w:bCs/>
          <w:sz w:val="24"/>
        </w:rPr>
        <w:t>Проектная школа 2024</w:t>
      </w:r>
      <w:r w:rsidR="00324160">
        <w:rPr>
          <w:rFonts w:ascii="Times New Roman" w:hAnsi="Times New Roman" w:cs="Times New Roman"/>
          <w:b/>
          <w:bCs/>
          <w:sz w:val="24"/>
        </w:rPr>
        <w:t xml:space="preserve"> «Добрыня Никитич»</w:t>
      </w:r>
    </w:p>
    <w:p w14:paraId="1028B3AA" w14:textId="48679C7F" w:rsidR="00BD16DD" w:rsidRPr="0081104A" w:rsidRDefault="00BD16DD" w:rsidP="00BD16DD">
      <w:pPr>
        <w:rPr>
          <w:rFonts w:ascii="Times New Roman" w:hAnsi="Times New Roman" w:cs="Times New Roman"/>
          <w:sz w:val="24"/>
        </w:rPr>
      </w:pPr>
      <w:r w:rsidRPr="00931F25">
        <w:rPr>
          <w:rFonts w:ascii="Times New Roman" w:hAnsi="Times New Roman" w:cs="Times New Roman"/>
          <w:sz w:val="24"/>
        </w:rPr>
        <w:t>Дата и время проведения:</w:t>
      </w:r>
      <w:r w:rsidR="00FD5EA6">
        <w:rPr>
          <w:rFonts w:ascii="Times New Roman" w:hAnsi="Times New Roman" w:cs="Times New Roman"/>
          <w:sz w:val="24"/>
        </w:rPr>
        <w:t xml:space="preserve"> </w:t>
      </w:r>
      <w:r w:rsidR="00107775">
        <w:rPr>
          <w:rFonts w:ascii="Times New Roman" w:hAnsi="Times New Roman" w:cs="Times New Roman"/>
          <w:sz w:val="24"/>
        </w:rPr>
        <w:t>1 и 5 марта</w:t>
      </w:r>
      <w:r w:rsidR="00FD5EA6">
        <w:rPr>
          <w:rFonts w:ascii="Times New Roman" w:hAnsi="Times New Roman" w:cs="Times New Roman"/>
          <w:sz w:val="24"/>
        </w:rPr>
        <w:t>, аудитория</w:t>
      </w:r>
      <w:r w:rsidR="00EE7899">
        <w:rPr>
          <w:rFonts w:ascii="Times New Roman" w:hAnsi="Times New Roman" w:cs="Times New Roman"/>
          <w:sz w:val="24"/>
        </w:rPr>
        <w:t xml:space="preserve"> </w:t>
      </w:r>
      <w:r w:rsidR="00107775">
        <w:rPr>
          <w:rFonts w:ascii="Times New Roman" w:hAnsi="Times New Roman" w:cs="Times New Roman"/>
          <w:sz w:val="24"/>
        </w:rPr>
        <w:t>505</w:t>
      </w:r>
    </w:p>
    <w:p w14:paraId="61EBD263" w14:textId="6EA90C6C" w:rsidR="000A1E6E" w:rsidRPr="000A1E6E" w:rsidRDefault="000A1E6E" w:rsidP="00BD16D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раткое описание мероприятия: </w:t>
      </w:r>
      <w:r w:rsidR="00107775" w:rsidRPr="00107775">
        <w:rPr>
          <w:rFonts w:ascii="Times New Roman" w:hAnsi="Times New Roman" w:cs="Times New Roman"/>
          <w:sz w:val="24"/>
        </w:rPr>
        <w:t xml:space="preserve">Проектная школа направленна на обучение </w:t>
      </w:r>
      <w:r w:rsidR="00107775">
        <w:rPr>
          <w:rFonts w:ascii="Times New Roman" w:hAnsi="Times New Roman" w:cs="Times New Roman"/>
          <w:sz w:val="24"/>
        </w:rPr>
        <w:t xml:space="preserve">студентов </w:t>
      </w:r>
      <w:r w:rsidR="00107775" w:rsidRPr="00107775">
        <w:rPr>
          <w:rFonts w:ascii="Times New Roman" w:hAnsi="Times New Roman" w:cs="Times New Roman"/>
          <w:sz w:val="24"/>
        </w:rPr>
        <w:t>написанию грантовых заявок на конкурс от Росмолодежи, где</w:t>
      </w:r>
      <w:r w:rsidR="00107775">
        <w:rPr>
          <w:rFonts w:ascii="Times New Roman" w:hAnsi="Times New Roman" w:cs="Times New Roman"/>
          <w:sz w:val="24"/>
        </w:rPr>
        <w:t xml:space="preserve"> каждый студент</w:t>
      </w:r>
      <w:r w:rsidR="00107775" w:rsidRPr="00107775">
        <w:rPr>
          <w:rFonts w:ascii="Times New Roman" w:hAnsi="Times New Roman" w:cs="Times New Roman"/>
          <w:sz w:val="24"/>
        </w:rPr>
        <w:t xml:space="preserve"> </w:t>
      </w:r>
      <w:r w:rsidR="00107775">
        <w:rPr>
          <w:rFonts w:ascii="Times New Roman" w:hAnsi="Times New Roman" w:cs="Times New Roman"/>
          <w:sz w:val="24"/>
        </w:rPr>
        <w:t>может</w:t>
      </w:r>
      <w:r w:rsidR="00107775" w:rsidRPr="00107775">
        <w:rPr>
          <w:rFonts w:ascii="Times New Roman" w:hAnsi="Times New Roman" w:cs="Times New Roman"/>
          <w:sz w:val="24"/>
        </w:rPr>
        <w:t xml:space="preserve"> выиграть денежные средства на реализацию своих самых грандиозных идей.</w:t>
      </w:r>
    </w:p>
    <w:p w14:paraId="04812E78" w14:textId="77777777" w:rsidR="00BD16DD" w:rsidRPr="00A55C52" w:rsidRDefault="00BD16DD" w:rsidP="00BD16DD">
      <w:pPr>
        <w:spacing w:after="0"/>
        <w:rPr>
          <w:rFonts w:ascii="Times New Roman" w:hAnsi="Times New Roman" w:cs="Times New Roman"/>
          <w:sz w:val="24"/>
        </w:rPr>
      </w:pPr>
      <w:r w:rsidRPr="00A55C52">
        <w:rPr>
          <w:rFonts w:ascii="Times New Roman" w:hAnsi="Times New Roman" w:cs="Times New Roman"/>
          <w:sz w:val="24"/>
        </w:rPr>
        <w:t>Организаторы: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57"/>
        <w:gridCol w:w="4344"/>
        <w:gridCol w:w="1017"/>
        <w:gridCol w:w="3527"/>
      </w:tblGrid>
      <w:tr w:rsidR="00BD16DD" w:rsidRPr="00A55C52" w14:paraId="615B40C1" w14:textId="77777777" w:rsidTr="00FE4D6E">
        <w:trPr>
          <w:trHeight w:val="270"/>
        </w:trPr>
        <w:tc>
          <w:tcPr>
            <w:tcW w:w="245" w:type="pct"/>
            <w:vAlign w:val="center"/>
          </w:tcPr>
          <w:p w14:paraId="6AE05D6D" w14:textId="77777777" w:rsidR="00BD16DD" w:rsidRPr="00A55C52" w:rsidRDefault="00BD16DD" w:rsidP="00FE4D6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55C52">
              <w:rPr>
                <w:rFonts w:ascii="Times New Roman" w:hAnsi="Times New Roman" w:cs="Times New Roman"/>
                <w:b/>
                <w:szCs w:val="24"/>
              </w:rPr>
              <w:t>№</w:t>
            </w:r>
          </w:p>
        </w:tc>
        <w:tc>
          <w:tcPr>
            <w:tcW w:w="2324" w:type="pct"/>
            <w:vAlign w:val="center"/>
          </w:tcPr>
          <w:p w14:paraId="3C6D0267" w14:textId="77777777" w:rsidR="00BD16DD" w:rsidRPr="00A55C52" w:rsidRDefault="00BD16DD" w:rsidP="00FE4D6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55C52">
              <w:rPr>
                <w:rFonts w:ascii="Times New Roman" w:hAnsi="Times New Roman" w:cs="Times New Roman"/>
                <w:b/>
                <w:szCs w:val="24"/>
              </w:rPr>
              <w:t>ФИО</w:t>
            </w:r>
          </w:p>
        </w:tc>
        <w:tc>
          <w:tcPr>
            <w:tcW w:w="544" w:type="pct"/>
            <w:vAlign w:val="center"/>
          </w:tcPr>
          <w:p w14:paraId="3D020129" w14:textId="77777777" w:rsidR="00BD16DD" w:rsidRPr="00A55C52" w:rsidRDefault="00BD16DD" w:rsidP="00FE4D6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55C52">
              <w:rPr>
                <w:rFonts w:ascii="Times New Roman" w:hAnsi="Times New Roman" w:cs="Times New Roman"/>
                <w:b/>
                <w:szCs w:val="24"/>
              </w:rPr>
              <w:t>Группа</w:t>
            </w:r>
          </w:p>
        </w:tc>
        <w:tc>
          <w:tcPr>
            <w:tcW w:w="1887" w:type="pct"/>
            <w:vAlign w:val="center"/>
          </w:tcPr>
          <w:p w14:paraId="10F35046" w14:textId="77777777" w:rsidR="00BD16DD" w:rsidRPr="00A55C52" w:rsidRDefault="00BD16DD" w:rsidP="00FE4D6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55C52">
              <w:rPr>
                <w:rFonts w:ascii="Times New Roman" w:hAnsi="Times New Roman" w:cs="Times New Roman"/>
                <w:b/>
                <w:szCs w:val="24"/>
              </w:rPr>
              <w:t>Роль во время мероприятия</w:t>
            </w:r>
          </w:p>
        </w:tc>
      </w:tr>
      <w:tr w:rsidR="00BD16DD" w:rsidRPr="00A55C52" w14:paraId="7764E5F8" w14:textId="77777777" w:rsidTr="00756E27">
        <w:trPr>
          <w:trHeight w:val="270"/>
        </w:trPr>
        <w:tc>
          <w:tcPr>
            <w:tcW w:w="245" w:type="pct"/>
            <w:shd w:val="clear" w:color="auto" w:fill="auto"/>
            <w:vAlign w:val="center"/>
          </w:tcPr>
          <w:p w14:paraId="04D01637" w14:textId="77777777" w:rsidR="00BD16DD" w:rsidRPr="00756E27" w:rsidRDefault="00BD16DD" w:rsidP="00FE4D6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56E2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2324" w:type="pct"/>
            <w:shd w:val="clear" w:color="auto" w:fill="auto"/>
            <w:vAlign w:val="center"/>
          </w:tcPr>
          <w:p w14:paraId="3DF0F740" w14:textId="4ECD3FB5" w:rsidR="00BD16DD" w:rsidRPr="003577D3" w:rsidRDefault="00324160" w:rsidP="0032416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орозова Елена Витальевна</w:t>
            </w:r>
          </w:p>
        </w:tc>
        <w:tc>
          <w:tcPr>
            <w:tcW w:w="544" w:type="pct"/>
            <w:shd w:val="clear" w:color="auto" w:fill="auto"/>
            <w:vAlign w:val="center"/>
          </w:tcPr>
          <w:p w14:paraId="604A1FB9" w14:textId="0B8D3F41" w:rsidR="00BD16DD" w:rsidRPr="00324160" w:rsidRDefault="00324160" w:rsidP="00FE4D6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-53</w:t>
            </w:r>
          </w:p>
        </w:tc>
        <w:tc>
          <w:tcPr>
            <w:tcW w:w="1887" w:type="pct"/>
            <w:shd w:val="clear" w:color="auto" w:fill="auto"/>
            <w:vAlign w:val="center"/>
          </w:tcPr>
          <w:p w14:paraId="16AFF55E" w14:textId="5DAB6CD6" w:rsidR="00BD16DD" w:rsidRPr="00756E27" w:rsidRDefault="00324160" w:rsidP="00FE4D6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уководитель/Программный директор</w:t>
            </w:r>
          </w:p>
        </w:tc>
      </w:tr>
      <w:tr w:rsidR="00BD16DD" w:rsidRPr="00A55C52" w14:paraId="6E992A12" w14:textId="77777777" w:rsidTr="00FE4D6E">
        <w:trPr>
          <w:trHeight w:val="310"/>
        </w:trPr>
        <w:tc>
          <w:tcPr>
            <w:tcW w:w="245" w:type="pct"/>
            <w:noWrap/>
            <w:vAlign w:val="center"/>
          </w:tcPr>
          <w:p w14:paraId="74D75E97" w14:textId="77777777" w:rsidR="00BD16DD" w:rsidRPr="000D5B1E" w:rsidRDefault="00BD16DD" w:rsidP="00FE4D6E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55C5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2324" w:type="pct"/>
            <w:noWrap/>
            <w:vAlign w:val="center"/>
          </w:tcPr>
          <w:p w14:paraId="0554BEAB" w14:textId="5A19D3A9" w:rsidR="00BD16DD" w:rsidRPr="000D5B1E" w:rsidRDefault="00324160" w:rsidP="00FE4D6E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Белавин 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ихаил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Андреевич</w:t>
            </w:r>
          </w:p>
        </w:tc>
        <w:tc>
          <w:tcPr>
            <w:tcW w:w="544" w:type="pct"/>
            <w:vAlign w:val="center"/>
          </w:tcPr>
          <w:p w14:paraId="1F236AAF" w14:textId="5035D433" w:rsidR="00BD16DD" w:rsidRPr="000D5B1E" w:rsidRDefault="00324160" w:rsidP="00FE4D6E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-38</w:t>
            </w:r>
          </w:p>
        </w:tc>
        <w:tc>
          <w:tcPr>
            <w:tcW w:w="1887" w:type="pct"/>
            <w:vAlign w:val="center"/>
          </w:tcPr>
          <w:p w14:paraId="2CC076C5" w14:textId="325DB469" w:rsidR="00BD16DD" w:rsidRPr="00BD16DD" w:rsidRDefault="00324160" w:rsidP="00FD5EA6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ординатор</w:t>
            </w:r>
          </w:p>
        </w:tc>
      </w:tr>
      <w:tr w:rsidR="00324160" w:rsidRPr="00A55C52" w14:paraId="357CA2B0" w14:textId="77777777" w:rsidTr="00FE4D6E">
        <w:trPr>
          <w:trHeight w:val="310"/>
        </w:trPr>
        <w:tc>
          <w:tcPr>
            <w:tcW w:w="245" w:type="pct"/>
            <w:noWrap/>
            <w:vAlign w:val="center"/>
          </w:tcPr>
          <w:p w14:paraId="44D2D728" w14:textId="59F82AC4" w:rsidR="00324160" w:rsidRPr="00A55C52" w:rsidRDefault="00324160" w:rsidP="00FE4D6E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2324" w:type="pct"/>
            <w:noWrap/>
            <w:vAlign w:val="center"/>
          </w:tcPr>
          <w:p w14:paraId="67950474" w14:textId="377A2156" w:rsidR="00324160" w:rsidRPr="000D5B1E" w:rsidRDefault="00324160" w:rsidP="00FE4D6E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32416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анакина</w:t>
            </w:r>
            <w:proofErr w:type="spellEnd"/>
            <w:r w:rsidRPr="0032416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Валерия Сергеевна</w:t>
            </w:r>
          </w:p>
        </w:tc>
        <w:tc>
          <w:tcPr>
            <w:tcW w:w="544" w:type="pct"/>
            <w:vAlign w:val="center"/>
          </w:tcPr>
          <w:p w14:paraId="5AD8B7B2" w14:textId="38D57C42" w:rsidR="00324160" w:rsidRPr="000D5B1E" w:rsidRDefault="00324160" w:rsidP="00FE4D6E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-36</w:t>
            </w:r>
          </w:p>
        </w:tc>
        <w:tc>
          <w:tcPr>
            <w:tcW w:w="1887" w:type="pct"/>
            <w:vAlign w:val="center"/>
          </w:tcPr>
          <w:p w14:paraId="470C1489" w14:textId="3297F744" w:rsidR="00324160" w:rsidRPr="00BD16DD" w:rsidRDefault="00324160" w:rsidP="00FD5EA6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рганизационный директор</w:t>
            </w:r>
          </w:p>
        </w:tc>
      </w:tr>
      <w:tr w:rsidR="00324160" w:rsidRPr="00A55C52" w14:paraId="6687AB4E" w14:textId="77777777" w:rsidTr="00FE4D6E">
        <w:trPr>
          <w:trHeight w:val="310"/>
        </w:trPr>
        <w:tc>
          <w:tcPr>
            <w:tcW w:w="245" w:type="pct"/>
            <w:noWrap/>
            <w:vAlign w:val="center"/>
          </w:tcPr>
          <w:p w14:paraId="0FD3A514" w14:textId="208D9A70" w:rsidR="00324160" w:rsidRPr="00A55C52" w:rsidRDefault="00324160" w:rsidP="00FE4D6E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2324" w:type="pct"/>
            <w:noWrap/>
            <w:vAlign w:val="center"/>
          </w:tcPr>
          <w:p w14:paraId="4570AE75" w14:textId="5789D861" w:rsidR="00324160" w:rsidRPr="000D5B1E" w:rsidRDefault="00324160" w:rsidP="00FE4D6E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2416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теблева Елизавета Юрьевна</w:t>
            </w:r>
          </w:p>
        </w:tc>
        <w:tc>
          <w:tcPr>
            <w:tcW w:w="544" w:type="pct"/>
            <w:vAlign w:val="center"/>
          </w:tcPr>
          <w:p w14:paraId="0EE18F34" w14:textId="003BCEB8" w:rsidR="00324160" w:rsidRPr="000D5B1E" w:rsidRDefault="00324160" w:rsidP="00FE4D6E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-12</w:t>
            </w:r>
          </w:p>
        </w:tc>
        <w:tc>
          <w:tcPr>
            <w:tcW w:w="1887" w:type="pct"/>
            <w:vAlign w:val="center"/>
          </w:tcPr>
          <w:p w14:paraId="7E3F896A" w14:textId="426C8EC0" w:rsidR="00324160" w:rsidRPr="00BD16DD" w:rsidRDefault="00324160" w:rsidP="00FD5EA6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Информационный директор</w:t>
            </w:r>
          </w:p>
        </w:tc>
      </w:tr>
      <w:tr w:rsidR="00324160" w:rsidRPr="00A55C52" w14:paraId="1500E558" w14:textId="77777777" w:rsidTr="00FE4D6E">
        <w:trPr>
          <w:trHeight w:val="310"/>
        </w:trPr>
        <w:tc>
          <w:tcPr>
            <w:tcW w:w="245" w:type="pct"/>
            <w:noWrap/>
            <w:vAlign w:val="center"/>
          </w:tcPr>
          <w:p w14:paraId="122A1729" w14:textId="736A907A" w:rsidR="00324160" w:rsidRPr="00A55C52" w:rsidRDefault="00324160" w:rsidP="00FE4D6E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2324" w:type="pct"/>
            <w:noWrap/>
            <w:vAlign w:val="center"/>
          </w:tcPr>
          <w:p w14:paraId="73C733BE" w14:textId="3360E4C7" w:rsidR="00324160" w:rsidRPr="000D5B1E" w:rsidRDefault="00F730AE" w:rsidP="00FE4D6E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F730A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Герцева</w:t>
            </w:r>
            <w:proofErr w:type="spellEnd"/>
            <w:r w:rsidRPr="00F730A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Екатерина Ивановна</w:t>
            </w:r>
          </w:p>
        </w:tc>
        <w:tc>
          <w:tcPr>
            <w:tcW w:w="544" w:type="pct"/>
            <w:vAlign w:val="center"/>
          </w:tcPr>
          <w:p w14:paraId="3C18F48A" w14:textId="61078900" w:rsidR="00324160" w:rsidRPr="000D5B1E" w:rsidRDefault="00F730AE" w:rsidP="00FE4D6E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-33</w:t>
            </w:r>
          </w:p>
        </w:tc>
        <w:tc>
          <w:tcPr>
            <w:tcW w:w="1887" w:type="pct"/>
            <w:vAlign w:val="center"/>
          </w:tcPr>
          <w:p w14:paraId="246A16FE" w14:textId="70545F2F" w:rsidR="00324160" w:rsidRPr="00BD16DD" w:rsidRDefault="00324160" w:rsidP="00FD5EA6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Арт директор</w:t>
            </w:r>
          </w:p>
        </w:tc>
      </w:tr>
      <w:tr w:rsidR="00324160" w:rsidRPr="00A55C52" w14:paraId="51E7A573" w14:textId="77777777" w:rsidTr="00FE4D6E">
        <w:trPr>
          <w:trHeight w:val="310"/>
        </w:trPr>
        <w:tc>
          <w:tcPr>
            <w:tcW w:w="245" w:type="pct"/>
            <w:noWrap/>
            <w:vAlign w:val="center"/>
          </w:tcPr>
          <w:p w14:paraId="23967851" w14:textId="5A3597B2" w:rsidR="00324160" w:rsidRPr="00A55C52" w:rsidRDefault="00324160" w:rsidP="00FE4D6E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2324" w:type="pct"/>
            <w:noWrap/>
            <w:vAlign w:val="center"/>
          </w:tcPr>
          <w:p w14:paraId="5E927D70" w14:textId="34B0869A" w:rsidR="00324160" w:rsidRPr="000D5B1E" w:rsidRDefault="00F730AE" w:rsidP="00FE4D6E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орозов Максим Романович</w:t>
            </w:r>
          </w:p>
        </w:tc>
        <w:tc>
          <w:tcPr>
            <w:tcW w:w="544" w:type="pct"/>
            <w:vAlign w:val="center"/>
          </w:tcPr>
          <w:p w14:paraId="34E30C80" w14:textId="20A5BF6A" w:rsidR="00324160" w:rsidRPr="000D5B1E" w:rsidRDefault="00F730AE" w:rsidP="00FE4D6E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-31</w:t>
            </w:r>
          </w:p>
        </w:tc>
        <w:tc>
          <w:tcPr>
            <w:tcW w:w="1887" w:type="pct"/>
            <w:vAlign w:val="center"/>
          </w:tcPr>
          <w:p w14:paraId="05636A0A" w14:textId="00EC9D2C" w:rsidR="00324160" w:rsidRPr="00BD16DD" w:rsidRDefault="00F730AE" w:rsidP="00FD5EA6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изайнер</w:t>
            </w:r>
          </w:p>
        </w:tc>
      </w:tr>
      <w:tr w:rsidR="00BD16DD" w:rsidRPr="00A55C52" w14:paraId="77F2C06C" w14:textId="77777777" w:rsidTr="00FE4D6E">
        <w:trPr>
          <w:trHeight w:val="310"/>
        </w:trPr>
        <w:tc>
          <w:tcPr>
            <w:tcW w:w="245" w:type="pct"/>
            <w:noWrap/>
            <w:vAlign w:val="center"/>
          </w:tcPr>
          <w:p w14:paraId="04EFF1D3" w14:textId="55097FC6" w:rsidR="00BD16DD" w:rsidRPr="000D5B1E" w:rsidRDefault="00324160" w:rsidP="00FE4D6E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7</w:t>
            </w:r>
          </w:p>
        </w:tc>
        <w:tc>
          <w:tcPr>
            <w:tcW w:w="2324" w:type="pct"/>
            <w:noWrap/>
            <w:vAlign w:val="center"/>
          </w:tcPr>
          <w:p w14:paraId="041CD3BE" w14:textId="70642C6F" w:rsidR="00BD16DD" w:rsidRPr="000D5B1E" w:rsidRDefault="00F730AE" w:rsidP="00FE4D6E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730A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умянцев Игорь Михайлович</w:t>
            </w:r>
          </w:p>
        </w:tc>
        <w:tc>
          <w:tcPr>
            <w:tcW w:w="544" w:type="pct"/>
            <w:vAlign w:val="center"/>
          </w:tcPr>
          <w:p w14:paraId="60F3DA51" w14:textId="0F7EFEB6" w:rsidR="00BD16DD" w:rsidRPr="000D5B1E" w:rsidRDefault="00F730AE" w:rsidP="00FE4D6E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-49</w:t>
            </w:r>
          </w:p>
        </w:tc>
        <w:tc>
          <w:tcPr>
            <w:tcW w:w="1887" w:type="pct"/>
            <w:vAlign w:val="center"/>
          </w:tcPr>
          <w:p w14:paraId="060B3B68" w14:textId="259B5B11" w:rsidR="00BD16DD" w:rsidRPr="00A55C52" w:rsidRDefault="00F730AE" w:rsidP="00FE4D6E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ехнический директор</w:t>
            </w:r>
          </w:p>
        </w:tc>
      </w:tr>
      <w:tr w:rsidR="00BD16DD" w:rsidRPr="00A55C52" w14:paraId="7E198ED9" w14:textId="77777777" w:rsidTr="00FE4D6E">
        <w:trPr>
          <w:trHeight w:val="310"/>
        </w:trPr>
        <w:tc>
          <w:tcPr>
            <w:tcW w:w="245" w:type="pct"/>
            <w:noWrap/>
            <w:vAlign w:val="center"/>
          </w:tcPr>
          <w:p w14:paraId="36CCDF8E" w14:textId="6877AF49" w:rsidR="00BD16DD" w:rsidRPr="000D5B1E" w:rsidRDefault="00324160" w:rsidP="00324160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2324" w:type="pct"/>
            <w:noWrap/>
            <w:vAlign w:val="center"/>
          </w:tcPr>
          <w:p w14:paraId="6CA908D9" w14:textId="54AAECA2" w:rsidR="00BD16DD" w:rsidRPr="000D5B1E" w:rsidRDefault="00F730AE" w:rsidP="00FE4D6E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730A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руглов Александр Михайлович</w:t>
            </w:r>
          </w:p>
        </w:tc>
        <w:tc>
          <w:tcPr>
            <w:tcW w:w="544" w:type="pct"/>
            <w:vAlign w:val="center"/>
          </w:tcPr>
          <w:p w14:paraId="2BC56ADD" w14:textId="4A367EDB" w:rsidR="00BD16DD" w:rsidRPr="000D5B1E" w:rsidRDefault="00F730AE" w:rsidP="00FE4D6E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-13</w:t>
            </w:r>
          </w:p>
        </w:tc>
        <w:tc>
          <w:tcPr>
            <w:tcW w:w="1887" w:type="pct"/>
            <w:vAlign w:val="center"/>
          </w:tcPr>
          <w:p w14:paraId="4FA167D7" w14:textId="50FFBB4E" w:rsidR="00BD16DD" w:rsidRPr="00A55C52" w:rsidRDefault="00F730AE" w:rsidP="00FE4D6E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ПУ</w:t>
            </w:r>
          </w:p>
        </w:tc>
      </w:tr>
    </w:tbl>
    <w:p w14:paraId="113F7E72" w14:textId="77777777" w:rsidR="000A1E6E" w:rsidRDefault="000A1E6E" w:rsidP="00BD16DD">
      <w:pPr>
        <w:rPr>
          <w:rFonts w:ascii="Times New Roman" w:hAnsi="Times New Roman" w:cs="Times New Roman"/>
          <w:sz w:val="24"/>
        </w:rPr>
      </w:pPr>
    </w:p>
    <w:p w14:paraId="289B2FA2" w14:textId="2C1DE0A2" w:rsidR="00BD16DD" w:rsidRPr="00931F25" w:rsidRDefault="000A1E6E" w:rsidP="00BD16D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частники: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436"/>
        <w:gridCol w:w="4379"/>
        <w:gridCol w:w="992"/>
        <w:gridCol w:w="3538"/>
      </w:tblGrid>
      <w:tr w:rsidR="00BD16DD" w:rsidRPr="00BD16DD" w14:paraId="7FCF72F2" w14:textId="77777777" w:rsidTr="00BD16DD">
        <w:trPr>
          <w:trHeight w:val="300"/>
        </w:trPr>
        <w:tc>
          <w:tcPr>
            <w:tcW w:w="233" w:type="pct"/>
            <w:noWrap/>
            <w:vAlign w:val="center"/>
            <w:hideMark/>
          </w:tcPr>
          <w:p w14:paraId="647F1604" w14:textId="77777777" w:rsidR="00BD16DD" w:rsidRPr="00BD16DD" w:rsidRDefault="00BD16DD" w:rsidP="00BD16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343" w:type="pct"/>
            <w:noWrap/>
            <w:vAlign w:val="center"/>
            <w:hideMark/>
          </w:tcPr>
          <w:p w14:paraId="7A7C922F" w14:textId="77777777" w:rsidR="00BD16DD" w:rsidRPr="00BD16DD" w:rsidRDefault="00BD16DD" w:rsidP="00BD16D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16DD">
              <w:rPr>
                <w:rFonts w:ascii="Times New Roman" w:hAnsi="Times New Roman" w:cs="Times New Roman"/>
                <w:b/>
                <w:bCs/>
              </w:rPr>
              <w:t>ФИО</w:t>
            </w:r>
          </w:p>
        </w:tc>
        <w:tc>
          <w:tcPr>
            <w:tcW w:w="531" w:type="pct"/>
            <w:noWrap/>
            <w:vAlign w:val="center"/>
            <w:hideMark/>
          </w:tcPr>
          <w:p w14:paraId="18010326" w14:textId="77777777" w:rsidR="00BD16DD" w:rsidRPr="00BD16DD" w:rsidRDefault="00BD16DD" w:rsidP="00BD16D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16DD">
              <w:rPr>
                <w:rFonts w:ascii="Times New Roman" w:hAnsi="Times New Roman" w:cs="Times New Roman"/>
                <w:b/>
                <w:bCs/>
              </w:rPr>
              <w:t>Группа</w:t>
            </w:r>
          </w:p>
        </w:tc>
        <w:tc>
          <w:tcPr>
            <w:tcW w:w="1893" w:type="pct"/>
            <w:noWrap/>
            <w:vAlign w:val="center"/>
            <w:hideMark/>
          </w:tcPr>
          <w:p w14:paraId="79E275D5" w14:textId="77777777" w:rsidR="00BD16DD" w:rsidRPr="00BD16DD" w:rsidRDefault="00BD16DD" w:rsidP="00BD16D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16DD">
              <w:rPr>
                <w:rFonts w:ascii="Times New Roman" w:hAnsi="Times New Roman" w:cs="Times New Roman"/>
                <w:b/>
                <w:bCs/>
              </w:rPr>
              <w:t>Роль</w:t>
            </w:r>
          </w:p>
        </w:tc>
      </w:tr>
      <w:tr w:rsidR="00EE7899" w:rsidRPr="00BD16DD" w14:paraId="33A76E46" w14:textId="77777777" w:rsidTr="001238B9">
        <w:trPr>
          <w:trHeight w:val="386"/>
        </w:trPr>
        <w:tc>
          <w:tcPr>
            <w:tcW w:w="233" w:type="pct"/>
            <w:noWrap/>
            <w:vAlign w:val="center"/>
            <w:hideMark/>
          </w:tcPr>
          <w:p w14:paraId="5479B6CF" w14:textId="77777777" w:rsidR="00EE7899" w:rsidRPr="00BD16DD" w:rsidRDefault="00EE7899" w:rsidP="00EE7899">
            <w:pPr>
              <w:jc w:val="center"/>
              <w:rPr>
                <w:rFonts w:ascii="Times New Roman" w:hAnsi="Times New Roman" w:cs="Times New Roman"/>
              </w:rPr>
            </w:pPr>
            <w:r w:rsidRPr="00BD16D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43" w:type="pct"/>
            <w:noWrap/>
            <w:vAlign w:val="bottom"/>
          </w:tcPr>
          <w:p w14:paraId="5C66F7A4" w14:textId="383DE991" w:rsidR="00EE7899" w:rsidRPr="0081104A" w:rsidRDefault="00EE7899" w:rsidP="00107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Князев Павел Андреевич </w:t>
            </w:r>
          </w:p>
        </w:tc>
        <w:tc>
          <w:tcPr>
            <w:tcW w:w="531" w:type="pct"/>
            <w:noWrap/>
            <w:vAlign w:val="bottom"/>
          </w:tcPr>
          <w:p w14:paraId="7537439D" w14:textId="4BD95F2E" w:rsidR="00EE7899" w:rsidRPr="00BD16DD" w:rsidRDefault="00EE7899" w:rsidP="00EE78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-11</w:t>
            </w:r>
          </w:p>
        </w:tc>
        <w:tc>
          <w:tcPr>
            <w:tcW w:w="1893" w:type="pct"/>
            <w:noWrap/>
            <w:vAlign w:val="center"/>
          </w:tcPr>
          <w:p w14:paraId="6429D399" w14:textId="76977E38" w:rsidR="00EE7899" w:rsidRPr="00107775" w:rsidRDefault="00EE7899" w:rsidP="00EE789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0777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частник мероприятия</w:t>
            </w:r>
          </w:p>
        </w:tc>
      </w:tr>
      <w:tr w:rsidR="00EE7899" w:rsidRPr="00BD16DD" w14:paraId="0D0FF92E" w14:textId="77777777" w:rsidTr="001238B9">
        <w:trPr>
          <w:trHeight w:val="300"/>
        </w:trPr>
        <w:tc>
          <w:tcPr>
            <w:tcW w:w="233" w:type="pct"/>
            <w:noWrap/>
            <w:vAlign w:val="center"/>
          </w:tcPr>
          <w:p w14:paraId="393E372A" w14:textId="1666F8D8" w:rsidR="00EE7899" w:rsidRPr="00BD16DD" w:rsidRDefault="00EE7899" w:rsidP="00EE78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43" w:type="pct"/>
            <w:noWrap/>
            <w:vAlign w:val="bottom"/>
          </w:tcPr>
          <w:p w14:paraId="22D727E4" w14:textId="47CF6139" w:rsidR="00EE7899" w:rsidRPr="00FD5EA6" w:rsidRDefault="00EE7899" w:rsidP="00107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идоренко Тимур Андреевич</w:t>
            </w:r>
          </w:p>
        </w:tc>
        <w:tc>
          <w:tcPr>
            <w:tcW w:w="531" w:type="pct"/>
            <w:noWrap/>
            <w:vAlign w:val="bottom"/>
          </w:tcPr>
          <w:p w14:paraId="3322234E" w14:textId="7C62B02E" w:rsidR="00EE7899" w:rsidRPr="00BD16DD" w:rsidRDefault="00EE7899" w:rsidP="00EE78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-36</w:t>
            </w:r>
          </w:p>
        </w:tc>
        <w:tc>
          <w:tcPr>
            <w:tcW w:w="1893" w:type="pct"/>
            <w:noWrap/>
          </w:tcPr>
          <w:p w14:paraId="3FB13A22" w14:textId="2C7D17C1" w:rsidR="00EE7899" w:rsidRDefault="00107775" w:rsidP="00EE7899">
            <w:pPr>
              <w:jc w:val="center"/>
            </w:pPr>
            <w:r w:rsidRPr="0010777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частник мероприятия</w:t>
            </w:r>
          </w:p>
        </w:tc>
      </w:tr>
      <w:tr w:rsidR="00EE7899" w:rsidRPr="00BD16DD" w14:paraId="6FD9671E" w14:textId="77777777" w:rsidTr="001238B9">
        <w:trPr>
          <w:trHeight w:val="300"/>
        </w:trPr>
        <w:tc>
          <w:tcPr>
            <w:tcW w:w="233" w:type="pct"/>
            <w:noWrap/>
            <w:vAlign w:val="center"/>
          </w:tcPr>
          <w:p w14:paraId="38D7107C" w14:textId="07653111" w:rsidR="00EE7899" w:rsidRPr="00BD16DD" w:rsidRDefault="00EE7899" w:rsidP="00EE78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43" w:type="pct"/>
            <w:noWrap/>
            <w:vAlign w:val="bottom"/>
          </w:tcPr>
          <w:p w14:paraId="2DA0366C" w14:textId="710DD283" w:rsidR="00EE7899" w:rsidRPr="00FD5EA6" w:rsidRDefault="00EE7899" w:rsidP="00EE7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молин Максим Михайлович </w:t>
            </w:r>
          </w:p>
        </w:tc>
        <w:tc>
          <w:tcPr>
            <w:tcW w:w="531" w:type="pct"/>
            <w:noWrap/>
            <w:vAlign w:val="bottom"/>
          </w:tcPr>
          <w:p w14:paraId="76548ABF" w14:textId="3A51EAE5" w:rsidR="00EE7899" w:rsidRPr="00BD16DD" w:rsidRDefault="00EE7899" w:rsidP="00EE78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-45</w:t>
            </w:r>
          </w:p>
        </w:tc>
        <w:tc>
          <w:tcPr>
            <w:tcW w:w="1893" w:type="pct"/>
            <w:noWrap/>
          </w:tcPr>
          <w:p w14:paraId="245BC676" w14:textId="560514D0" w:rsidR="00EE7899" w:rsidRDefault="00107775" w:rsidP="00EE7899">
            <w:pPr>
              <w:jc w:val="center"/>
            </w:pPr>
            <w:r w:rsidRPr="0010777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частник мероприятия</w:t>
            </w:r>
          </w:p>
        </w:tc>
      </w:tr>
      <w:tr w:rsidR="00EE7899" w:rsidRPr="00BD16DD" w14:paraId="77D682BB" w14:textId="77777777" w:rsidTr="001238B9">
        <w:trPr>
          <w:trHeight w:val="300"/>
        </w:trPr>
        <w:tc>
          <w:tcPr>
            <w:tcW w:w="233" w:type="pct"/>
            <w:noWrap/>
            <w:vAlign w:val="center"/>
          </w:tcPr>
          <w:p w14:paraId="0255EA54" w14:textId="50180E4D" w:rsidR="00EE7899" w:rsidRPr="00BD16DD" w:rsidRDefault="00EE7899" w:rsidP="00EE78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43" w:type="pct"/>
            <w:noWrap/>
            <w:vAlign w:val="bottom"/>
          </w:tcPr>
          <w:p w14:paraId="350B58E1" w14:textId="73AD1E0B" w:rsidR="00EE7899" w:rsidRPr="00FD5EA6" w:rsidRDefault="00EE7899" w:rsidP="00EE7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ихальцов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Даниил Андреевич</w:t>
            </w:r>
          </w:p>
        </w:tc>
        <w:tc>
          <w:tcPr>
            <w:tcW w:w="531" w:type="pct"/>
            <w:noWrap/>
            <w:vAlign w:val="bottom"/>
          </w:tcPr>
          <w:p w14:paraId="0F5D8AB5" w14:textId="53667771" w:rsidR="00EE7899" w:rsidRPr="00BD16DD" w:rsidRDefault="00EE7899" w:rsidP="00EE78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-2</w:t>
            </w:r>
          </w:p>
        </w:tc>
        <w:tc>
          <w:tcPr>
            <w:tcW w:w="1893" w:type="pct"/>
            <w:noWrap/>
          </w:tcPr>
          <w:p w14:paraId="129EF981" w14:textId="1BFC5744" w:rsidR="00EE7899" w:rsidRDefault="00107775" w:rsidP="00EE7899">
            <w:pPr>
              <w:jc w:val="center"/>
            </w:pPr>
            <w:r w:rsidRPr="0010777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частник мероприятия</w:t>
            </w:r>
          </w:p>
        </w:tc>
      </w:tr>
      <w:tr w:rsidR="00EE7899" w:rsidRPr="00BD16DD" w14:paraId="6CBDD51C" w14:textId="77777777" w:rsidTr="001238B9">
        <w:trPr>
          <w:trHeight w:val="300"/>
        </w:trPr>
        <w:tc>
          <w:tcPr>
            <w:tcW w:w="233" w:type="pct"/>
            <w:noWrap/>
            <w:vAlign w:val="center"/>
          </w:tcPr>
          <w:p w14:paraId="7B623AF6" w14:textId="446F9811" w:rsidR="00EE7899" w:rsidRPr="00BD16DD" w:rsidRDefault="00107775" w:rsidP="001077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43" w:type="pct"/>
            <w:noWrap/>
            <w:vAlign w:val="bottom"/>
          </w:tcPr>
          <w:p w14:paraId="027CF977" w14:textId="1D01162D" w:rsidR="00EE7899" w:rsidRPr="00FD5EA6" w:rsidRDefault="00EE7899" w:rsidP="00EE7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Ленцова Виктория Валерьевна</w:t>
            </w:r>
          </w:p>
        </w:tc>
        <w:tc>
          <w:tcPr>
            <w:tcW w:w="531" w:type="pct"/>
            <w:noWrap/>
            <w:vAlign w:val="bottom"/>
          </w:tcPr>
          <w:p w14:paraId="0F7AF4B8" w14:textId="4DBC73F2" w:rsidR="00EE7899" w:rsidRPr="00BD16DD" w:rsidRDefault="00EE7899" w:rsidP="00EE78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-41</w:t>
            </w:r>
          </w:p>
        </w:tc>
        <w:tc>
          <w:tcPr>
            <w:tcW w:w="1893" w:type="pct"/>
            <w:noWrap/>
          </w:tcPr>
          <w:p w14:paraId="7B0AE9F2" w14:textId="3AAC8E2A" w:rsidR="00EE7899" w:rsidRDefault="00107775" w:rsidP="00EE7899">
            <w:pPr>
              <w:jc w:val="center"/>
            </w:pPr>
            <w:r w:rsidRPr="0010777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частник мероприятия</w:t>
            </w:r>
          </w:p>
        </w:tc>
      </w:tr>
      <w:tr w:rsidR="00EE7899" w:rsidRPr="00BD16DD" w14:paraId="116D15C8" w14:textId="77777777" w:rsidTr="001238B9">
        <w:trPr>
          <w:trHeight w:val="300"/>
        </w:trPr>
        <w:tc>
          <w:tcPr>
            <w:tcW w:w="233" w:type="pct"/>
            <w:noWrap/>
            <w:vAlign w:val="center"/>
          </w:tcPr>
          <w:p w14:paraId="49A5781A" w14:textId="0829A357" w:rsidR="00EE7899" w:rsidRPr="00BD16DD" w:rsidRDefault="00107775" w:rsidP="00EE78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43" w:type="pct"/>
            <w:noWrap/>
            <w:vAlign w:val="bottom"/>
          </w:tcPr>
          <w:p w14:paraId="6BFD4AB2" w14:textId="51B8DC36" w:rsidR="00EE7899" w:rsidRPr="00FD5EA6" w:rsidRDefault="00EE7899" w:rsidP="00EE7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мирнова Елизавета Павловна</w:t>
            </w:r>
          </w:p>
        </w:tc>
        <w:tc>
          <w:tcPr>
            <w:tcW w:w="531" w:type="pct"/>
            <w:noWrap/>
            <w:vAlign w:val="bottom"/>
          </w:tcPr>
          <w:p w14:paraId="6F2772EA" w14:textId="3BE4E087" w:rsidR="00EE7899" w:rsidRPr="00BD16DD" w:rsidRDefault="00EE7899" w:rsidP="00EE78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-53</w:t>
            </w:r>
          </w:p>
        </w:tc>
        <w:tc>
          <w:tcPr>
            <w:tcW w:w="1893" w:type="pct"/>
            <w:shd w:val="clear" w:color="auto" w:fill="auto"/>
            <w:noWrap/>
          </w:tcPr>
          <w:p w14:paraId="57707CB5" w14:textId="08D6BF85" w:rsidR="00EE7899" w:rsidRDefault="00107775" w:rsidP="00EE7899">
            <w:pPr>
              <w:jc w:val="center"/>
            </w:pPr>
            <w:r w:rsidRPr="0010777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частник мероприятия</w:t>
            </w:r>
          </w:p>
        </w:tc>
      </w:tr>
      <w:tr w:rsidR="00EE7899" w:rsidRPr="00BD16DD" w14:paraId="0AFE3685" w14:textId="77777777" w:rsidTr="001238B9">
        <w:trPr>
          <w:trHeight w:val="300"/>
        </w:trPr>
        <w:tc>
          <w:tcPr>
            <w:tcW w:w="233" w:type="pct"/>
            <w:noWrap/>
            <w:vAlign w:val="center"/>
          </w:tcPr>
          <w:p w14:paraId="20E94DF5" w14:textId="406BE7F1" w:rsidR="00EE7899" w:rsidRPr="00BD16DD" w:rsidRDefault="00107775" w:rsidP="00EE78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43" w:type="pct"/>
            <w:noWrap/>
            <w:vAlign w:val="bottom"/>
          </w:tcPr>
          <w:p w14:paraId="3160819A" w14:textId="56867DDF" w:rsidR="00EE7899" w:rsidRPr="00FD5EA6" w:rsidRDefault="00EE7899" w:rsidP="00EE7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Вейсман Даниил Александрович </w:t>
            </w:r>
          </w:p>
        </w:tc>
        <w:tc>
          <w:tcPr>
            <w:tcW w:w="531" w:type="pct"/>
            <w:noWrap/>
            <w:vAlign w:val="bottom"/>
          </w:tcPr>
          <w:p w14:paraId="5E58C35D" w14:textId="0097C442" w:rsidR="00EE7899" w:rsidRPr="00BD16DD" w:rsidRDefault="00EE7899" w:rsidP="00EE78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-21</w:t>
            </w:r>
          </w:p>
        </w:tc>
        <w:tc>
          <w:tcPr>
            <w:tcW w:w="1893" w:type="pct"/>
            <w:noWrap/>
          </w:tcPr>
          <w:p w14:paraId="0E4BBF7F" w14:textId="317E1820" w:rsidR="00EE7899" w:rsidRDefault="00107775" w:rsidP="00EE7899">
            <w:pPr>
              <w:jc w:val="center"/>
            </w:pPr>
            <w:r w:rsidRPr="0010777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частник мероприятия</w:t>
            </w:r>
          </w:p>
        </w:tc>
      </w:tr>
      <w:tr w:rsidR="00EE7899" w:rsidRPr="00BD16DD" w14:paraId="0C3CF783" w14:textId="77777777" w:rsidTr="001238B9">
        <w:trPr>
          <w:trHeight w:val="300"/>
        </w:trPr>
        <w:tc>
          <w:tcPr>
            <w:tcW w:w="233" w:type="pct"/>
            <w:noWrap/>
            <w:vAlign w:val="center"/>
          </w:tcPr>
          <w:p w14:paraId="557E3573" w14:textId="06ADF041" w:rsidR="00EE7899" w:rsidRPr="00BD16DD" w:rsidRDefault="00107775" w:rsidP="00EE78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43" w:type="pct"/>
            <w:noWrap/>
            <w:vAlign w:val="bottom"/>
          </w:tcPr>
          <w:p w14:paraId="65D57243" w14:textId="5950CF33" w:rsidR="00EE7899" w:rsidRPr="00FD5EA6" w:rsidRDefault="00EE7899" w:rsidP="00EE7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теблева Елизавета Юрьевна </w:t>
            </w:r>
          </w:p>
        </w:tc>
        <w:tc>
          <w:tcPr>
            <w:tcW w:w="531" w:type="pct"/>
            <w:noWrap/>
            <w:vAlign w:val="bottom"/>
          </w:tcPr>
          <w:p w14:paraId="488D6D59" w14:textId="0C29AC5A" w:rsidR="00EE7899" w:rsidRPr="00BD16DD" w:rsidRDefault="00EE7899" w:rsidP="00EE78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-12</w:t>
            </w:r>
          </w:p>
        </w:tc>
        <w:tc>
          <w:tcPr>
            <w:tcW w:w="1893" w:type="pct"/>
            <w:noWrap/>
          </w:tcPr>
          <w:p w14:paraId="74A8D695" w14:textId="4D70500D" w:rsidR="00EE7899" w:rsidRDefault="00107775" w:rsidP="00EE7899">
            <w:pPr>
              <w:jc w:val="center"/>
            </w:pPr>
            <w:r w:rsidRPr="0010777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частник мероприятия</w:t>
            </w:r>
          </w:p>
        </w:tc>
      </w:tr>
      <w:tr w:rsidR="00EE7899" w:rsidRPr="00BD16DD" w14:paraId="5DC1A08F" w14:textId="77777777" w:rsidTr="001238B9">
        <w:trPr>
          <w:trHeight w:val="300"/>
        </w:trPr>
        <w:tc>
          <w:tcPr>
            <w:tcW w:w="233" w:type="pct"/>
            <w:noWrap/>
            <w:vAlign w:val="center"/>
          </w:tcPr>
          <w:p w14:paraId="19F006ED" w14:textId="59E6B013" w:rsidR="00EE7899" w:rsidRPr="00BD16DD" w:rsidRDefault="00107775" w:rsidP="00EE78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43" w:type="pct"/>
            <w:shd w:val="clear" w:color="auto" w:fill="auto"/>
            <w:noWrap/>
            <w:vAlign w:val="bottom"/>
          </w:tcPr>
          <w:p w14:paraId="28467DA1" w14:textId="35C5A8F3" w:rsidR="00EE7899" w:rsidRPr="00FD5EA6" w:rsidRDefault="00EE7899" w:rsidP="00EE7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авельев Александр Алексеевич</w:t>
            </w:r>
          </w:p>
        </w:tc>
        <w:tc>
          <w:tcPr>
            <w:tcW w:w="531" w:type="pct"/>
            <w:noWrap/>
            <w:vAlign w:val="bottom"/>
          </w:tcPr>
          <w:p w14:paraId="334E4090" w14:textId="7AEF4B37" w:rsidR="00EE7899" w:rsidRPr="00BD16DD" w:rsidRDefault="00EE7899" w:rsidP="00EE78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-29</w:t>
            </w:r>
          </w:p>
        </w:tc>
        <w:tc>
          <w:tcPr>
            <w:tcW w:w="1893" w:type="pct"/>
            <w:noWrap/>
          </w:tcPr>
          <w:p w14:paraId="5C0F9B31" w14:textId="68BBE70D" w:rsidR="00EE7899" w:rsidRDefault="00107775" w:rsidP="00EE7899">
            <w:pPr>
              <w:jc w:val="center"/>
            </w:pPr>
            <w:r w:rsidRPr="0010777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частник мероприятия</w:t>
            </w:r>
          </w:p>
        </w:tc>
      </w:tr>
    </w:tbl>
    <w:p w14:paraId="376D1FD9" w14:textId="4BF3E749" w:rsidR="00EE7899" w:rsidRDefault="00EE7899"/>
    <w:p w14:paraId="66FCBD00" w14:textId="77777777" w:rsidR="00EE7899" w:rsidRDefault="00EE7899">
      <w:r>
        <w:br w:type="page"/>
      </w:r>
      <w:bookmarkStart w:id="0" w:name="_GoBack"/>
      <w:bookmarkEnd w:id="0"/>
    </w:p>
    <w:p w14:paraId="08EB8EE8" w14:textId="0A7161F5" w:rsidR="00EE7899" w:rsidRPr="00EE7899" w:rsidRDefault="00C85808" w:rsidP="00EE7899">
      <w:pPr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lastRenderedPageBreak/>
        <w:t>НЕИГРЫ 2024</w:t>
      </w:r>
    </w:p>
    <w:p w14:paraId="087D06C7" w14:textId="42F0205B" w:rsidR="00107775" w:rsidRDefault="00EE7899" w:rsidP="00EE7899">
      <w:pPr>
        <w:rPr>
          <w:rFonts w:ascii="Times New Roman" w:hAnsi="Times New Roman" w:cs="Times New Roman"/>
          <w:sz w:val="24"/>
        </w:rPr>
      </w:pPr>
      <w:r w:rsidRPr="00931F25">
        <w:rPr>
          <w:rFonts w:ascii="Times New Roman" w:hAnsi="Times New Roman" w:cs="Times New Roman"/>
          <w:sz w:val="24"/>
        </w:rPr>
        <w:t>Дата и время проведения:</w:t>
      </w:r>
      <w:r w:rsidR="00C85808">
        <w:rPr>
          <w:rFonts w:ascii="Times New Roman" w:hAnsi="Times New Roman" w:cs="Times New Roman"/>
          <w:sz w:val="24"/>
        </w:rPr>
        <w:t xml:space="preserve"> 10 апреля 19:00</w:t>
      </w:r>
    </w:p>
    <w:p w14:paraId="4FD60EF5" w14:textId="4C76C938" w:rsidR="00EE7899" w:rsidRPr="0081104A" w:rsidRDefault="00107775" w:rsidP="00EE789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</w:t>
      </w:r>
      <w:r w:rsidR="00EE7899">
        <w:rPr>
          <w:rFonts w:ascii="Times New Roman" w:hAnsi="Times New Roman" w:cs="Times New Roman"/>
          <w:sz w:val="24"/>
        </w:rPr>
        <w:t>удитория</w:t>
      </w:r>
      <w:r w:rsidR="00C85808">
        <w:rPr>
          <w:rFonts w:ascii="Times New Roman" w:hAnsi="Times New Roman" w:cs="Times New Roman"/>
          <w:sz w:val="24"/>
        </w:rPr>
        <w:t xml:space="preserve"> -</w:t>
      </w:r>
      <w:r w:rsidR="00EE7899">
        <w:rPr>
          <w:rFonts w:ascii="Times New Roman" w:hAnsi="Times New Roman" w:cs="Times New Roman"/>
          <w:sz w:val="24"/>
        </w:rPr>
        <w:t xml:space="preserve"> </w:t>
      </w:r>
      <w:r w:rsidR="00C85808">
        <w:rPr>
          <w:rFonts w:ascii="Times New Roman" w:hAnsi="Times New Roman" w:cs="Times New Roman"/>
          <w:sz w:val="24"/>
        </w:rPr>
        <w:t>505</w:t>
      </w:r>
    </w:p>
    <w:p w14:paraId="62089B14" w14:textId="31525B38" w:rsidR="00EE7899" w:rsidRPr="000A1E6E" w:rsidRDefault="00EE7899" w:rsidP="00EE789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раткое описание мероприятия: </w:t>
      </w:r>
      <w:r w:rsidR="00C85808">
        <w:rPr>
          <w:rFonts w:ascii="Times New Roman" w:hAnsi="Times New Roman" w:cs="Times New Roman"/>
          <w:sz w:val="24"/>
        </w:rPr>
        <w:t>развлекательное мероприятие по мотивам интернет шоу «НЕИГРЫ», в котором команды серьезно соревновались в не самых серьезных конкурсах.</w:t>
      </w:r>
    </w:p>
    <w:p w14:paraId="7F323271" w14:textId="77777777" w:rsidR="00EE7899" w:rsidRPr="00A55C52" w:rsidRDefault="00EE7899" w:rsidP="00EE7899">
      <w:pPr>
        <w:spacing w:after="0"/>
        <w:rPr>
          <w:rFonts w:ascii="Times New Roman" w:hAnsi="Times New Roman" w:cs="Times New Roman"/>
          <w:sz w:val="24"/>
        </w:rPr>
      </w:pPr>
      <w:r w:rsidRPr="00A55C52">
        <w:rPr>
          <w:rFonts w:ascii="Times New Roman" w:hAnsi="Times New Roman" w:cs="Times New Roman"/>
          <w:sz w:val="24"/>
        </w:rPr>
        <w:t>Организаторы: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57"/>
        <w:gridCol w:w="4344"/>
        <w:gridCol w:w="1017"/>
        <w:gridCol w:w="3527"/>
      </w:tblGrid>
      <w:tr w:rsidR="00EE7899" w:rsidRPr="00A55C52" w14:paraId="18B8FB18" w14:textId="77777777" w:rsidTr="000A595C">
        <w:trPr>
          <w:trHeight w:val="270"/>
        </w:trPr>
        <w:tc>
          <w:tcPr>
            <w:tcW w:w="245" w:type="pct"/>
            <w:vAlign w:val="center"/>
          </w:tcPr>
          <w:p w14:paraId="43C613A2" w14:textId="77777777" w:rsidR="00EE7899" w:rsidRPr="00A55C52" w:rsidRDefault="00EE7899" w:rsidP="000A595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55C52">
              <w:rPr>
                <w:rFonts w:ascii="Times New Roman" w:hAnsi="Times New Roman" w:cs="Times New Roman"/>
                <w:b/>
                <w:szCs w:val="24"/>
              </w:rPr>
              <w:t>№</w:t>
            </w:r>
          </w:p>
        </w:tc>
        <w:tc>
          <w:tcPr>
            <w:tcW w:w="2324" w:type="pct"/>
            <w:vAlign w:val="center"/>
          </w:tcPr>
          <w:p w14:paraId="20EC0DFD" w14:textId="77777777" w:rsidR="00EE7899" w:rsidRPr="00A55C52" w:rsidRDefault="00EE7899" w:rsidP="000A595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55C52">
              <w:rPr>
                <w:rFonts w:ascii="Times New Roman" w:hAnsi="Times New Roman" w:cs="Times New Roman"/>
                <w:b/>
                <w:szCs w:val="24"/>
              </w:rPr>
              <w:t>ФИО</w:t>
            </w:r>
          </w:p>
        </w:tc>
        <w:tc>
          <w:tcPr>
            <w:tcW w:w="544" w:type="pct"/>
            <w:vAlign w:val="center"/>
          </w:tcPr>
          <w:p w14:paraId="1AE1581D" w14:textId="77777777" w:rsidR="00EE7899" w:rsidRPr="00A55C52" w:rsidRDefault="00EE7899" w:rsidP="000A595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55C52">
              <w:rPr>
                <w:rFonts w:ascii="Times New Roman" w:hAnsi="Times New Roman" w:cs="Times New Roman"/>
                <w:b/>
                <w:szCs w:val="24"/>
              </w:rPr>
              <w:t>Группа</w:t>
            </w:r>
          </w:p>
        </w:tc>
        <w:tc>
          <w:tcPr>
            <w:tcW w:w="1887" w:type="pct"/>
            <w:vAlign w:val="center"/>
          </w:tcPr>
          <w:p w14:paraId="51FE02A9" w14:textId="77777777" w:rsidR="00EE7899" w:rsidRPr="00A55C52" w:rsidRDefault="00EE7899" w:rsidP="000A595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55C52">
              <w:rPr>
                <w:rFonts w:ascii="Times New Roman" w:hAnsi="Times New Roman" w:cs="Times New Roman"/>
                <w:b/>
                <w:szCs w:val="24"/>
              </w:rPr>
              <w:t>Роль во время мероприятия</w:t>
            </w:r>
          </w:p>
        </w:tc>
      </w:tr>
      <w:tr w:rsidR="00EE7899" w:rsidRPr="00A55C52" w14:paraId="62FD59C2" w14:textId="77777777" w:rsidTr="000A595C">
        <w:trPr>
          <w:trHeight w:val="270"/>
        </w:trPr>
        <w:tc>
          <w:tcPr>
            <w:tcW w:w="245" w:type="pct"/>
            <w:shd w:val="clear" w:color="auto" w:fill="auto"/>
            <w:vAlign w:val="center"/>
          </w:tcPr>
          <w:p w14:paraId="0B857833" w14:textId="77777777" w:rsidR="00EE7899" w:rsidRPr="00756E27" w:rsidRDefault="00EE7899" w:rsidP="000A595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56E2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2324" w:type="pct"/>
            <w:shd w:val="clear" w:color="auto" w:fill="auto"/>
            <w:vAlign w:val="center"/>
          </w:tcPr>
          <w:p w14:paraId="1A610403" w14:textId="316FDEBF" w:rsidR="00EE7899" w:rsidRPr="003577D3" w:rsidRDefault="001420A4" w:rsidP="000A595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орозова Елена Витальевна</w:t>
            </w:r>
          </w:p>
        </w:tc>
        <w:tc>
          <w:tcPr>
            <w:tcW w:w="544" w:type="pct"/>
            <w:shd w:val="clear" w:color="auto" w:fill="auto"/>
            <w:vAlign w:val="center"/>
          </w:tcPr>
          <w:p w14:paraId="16E3A582" w14:textId="26218D03" w:rsidR="00EE7899" w:rsidRPr="001420A4" w:rsidRDefault="001420A4" w:rsidP="000A595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-53</w:t>
            </w:r>
          </w:p>
        </w:tc>
        <w:tc>
          <w:tcPr>
            <w:tcW w:w="1887" w:type="pct"/>
            <w:shd w:val="clear" w:color="auto" w:fill="auto"/>
            <w:vAlign w:val="center"/>
          </w:tcPr>
          <w:p w14:paraId="36512B78" w14:textId="1C5C35A8" w:rsidR="00EE7899" w:rsidRPr="00756E27" w:rsidRDefault="001420A4" w:rsidP="000A595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уководитель</w:t>
            </w:r>
          </w:p>
        </w:tc>
      </w:tr>
      <w:tr w:rsidR="00EE7899" w:rsidRPr="00A55C52" w14:paraId="47BF3913" w14:textId="77777777" w:rsidTr="000A595C">
        <w:trPr>
          <w:trHeight w:val="310"/>
        </w:trPr>
        <w:tc>
          <w:tcPr>
            <w:tcW w:w="245" w:type="pct"/>
            <w:noWrap/>
            <w:vAlign w:val="center"/>
          </w:tcPr>
          <w:p w14:paraId="2C69460A" w14:textId="77777777" w:rsidR="00EE7899" w:rsidRPr="000D5B1E" w:rsidRDefault="00EE7899" w:rsidP="000A595C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55C5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2324" w:type="pct"/>
            <w:noWrap/>
            <w:vAlign w:val="center"/>
          </w:tcPr>
          <w:p w14:paraId="5DB0A9F3" w14:textId="4B858D93" w:rsidR="00EE7899" w:rsidRPr="000D5B1E" w:rsidRDefault="00ED066D" w:rsidP="000A595C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D06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Чайка Егор Иванович</w:t>
            </w:r>
          </w:p>
        </w:tc>
        <w:tc>
          <w:tcPr>
            <w:tcW w:w="544" w:type="pct"/>
            <w:vAlign w:val="center"/>
          </w:tcPr>
          <w:p w14:paraId="5D74B195" w14:textId="209F4647" w:rsidR="00EE7899" w:rsidRPr="000D5B1E" w:rsidRDefault="00ED066D" w:rsidP="000A595C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-31</w:t>
            </w:r>
          </w:p>
        </w:tc>
        <w:tc>
          <w:tcPr>
            <w:tcW w:w="1887" w:type="pct"/>
            <w:vAlign w:val="center"/>
          </w:tcPr>
          <w:p w14:paraId="60CD86F4" w14:textId="00EF466D" w:rsidR="00EE7899" w:rsidRPr="00BD16DD" w:rsidRDefault="00ED066D" w:rsidP="000A595C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рганизационный директор</w:t>
            </w:r>
          </w:p>
        </w:tc>
      </w:tr>
      <w:tr w:rsidR="00EE7899" w:rsidRPr="00A55C52" w14:paraId="039DA32E" w14:textId="77777777" w:rsidTr="000A595C">
        <w:trPr>
          <w:trHeight w:val="310"/>
        </w:trPr>
        <w:tc>
          <w:tcPr>
            <w:tcW w:w="245" w:type="pct"/>
            <w:noWrap/>
            <w:vAlign w:val="center"/>
          </w:tcPr>
          <w:p w14:paraId="0DFD601A" w14:textId="77777777" w:rsidR="00EE7899" w:rsidRPr="000D5B1E" w:rsidRDefault="00EE7899" w:rsidP="000A595C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2324" w:type="pct"/>
            <w:noWrap/>
            <w:vAlign w:val="center"/>
          </w:tcPr>
          <w:p w14:paraId="4C5C82E3" w14:textId="5BC0294E" w:rsidR="00EE7899" w:rsidRPr="000D5B1E" w:rsidRDefault="00ED066D" w:rsidP="000A595C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D06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ровина Яна Олеговна</w:t>
            </w:r>
          </w:p>
        </w:tc>
        <w:tc>
          <w:tcPr>
            <w:tcW w:w="544" w:type="pct"/>
            <w:vAlign w:val="center"/>
          </w:tcPr>
          <w:p w14:paraId="14161635" w14:textId="0D35F1CE" w:rsidR="00EE7899" w:rsidRPr="000D5B1E" w:rsidRDefault="00ED066D" w:rsidP="000A595C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-33</w:t>
            </w:r>
          </w:p>
        </w:tc>
        <w:tc>
          <w:tcPr>
            <w:tcW w:w="1887" w:type="pct"/>
            <w:vAlign w:val="center"/>
          </w:tcPr>
          <w:p w14:paraId="2E5EBDA1" w14:textId="5F4ACA98" w:rsidR="00EE7899" w:rsidRPr="00A55C52" w:rsidRDefault="00ED066D" w:rsidP="000A595C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ограммный директор</w:t>
            </w:r>
          </w:p>
        </w:tc>
      </w:tr>
      <w:tr w:rsidR="00ED066D" w:rsidRPr="00A55C52" w14:paraId="408953F5" w14:textId="77777777" w:rsidTr="000A595C">
        <w:trPr>
          <w:trHeight w:val="310"/>
        </w:trPr>
        <w:tc>
          <w:tcPr>
            <w:tcW w:w="245" w:type="pct"/>
            <w:noWrap/>
            <w:vAlign w:val="center"/>
          </w:tcPr>
          <w:p w14:paraId="5189DF72" w14:textId="1FE6E820" w:rsidR="00ED066D" w:rsidRPr="000D5B1E" w:rsidRDefault="00ED066D" w:rsidP="00ED066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2324" w:type="pct"/>
            <w:noWrap/>
            <w:vAlign w:val="center"/>
          </w:tcPr>
          <w:p w14:paraId="314DFA0C" w14:textId="4EE4B771" w:rsidR="00ED066D" w:rsidRPr="000D5B1E" w:rsidRDefault="00ED066D" w:rsidP="00ED066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2416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теблева Елизавета Юрьевна</w:t>
            </w:r>
          </w:p>
        </w:tc>
        <w:tc>
          <w:tcPr>
            <w:tcW w:w="544" w:type="pct"/>
            <w:vAlign w:val="center"/>
          </w:tcPr>
          <w:p w14:paraId="177E6BD7" w14:textId="375E5BA5" w:rsidR="00ED066D" w:rsidRPr="000D5B1E" w:rsidRDefault="00ED066D" w:rsidP="00ED066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-12</w:t>
            </w:r>
          </w:p>
        </w:tc>
        <w:tc>
          <w:tcPr>
            <w:tcW w:w="1887" w:type="pct"/>
            <w:vAlign w:val="center"/>
          </w:tcPr>
          <w:p w14:paraId="67FBC389" w14:textId="39EE8A81" w:rsidR="00ED066D" w:rsidRPr="00A55C52" w:rsidRDefault="00ED066D" w:rsidP="00ED066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Информационный директор</w:t>
            </w:r>
          </w:p>
        </w:tc>
      </w:tr>
      <w:tr w:rsidR="00ED066D" w:rsidRPr="00A55C52" w14:paraId="62B3C64C" w14:textId="77777777" w:rsidTr="000A595C">
        <w:trPr>
          <w:trHeight w:val="310"/>
        </w:trPr>
        <w:tc>
          <w:tcPr>
            <w:tcW w:w="245" w:type="pct"/>
            <w:noWrap/>
            <w:vAlign w:val="center"/>
          </w:tcPr>
          <w:p w14:paraId="0956DA7A" w14:textId="7652A2E2" w:rsidR="00ED066D" w:rsidRDefault="00233F88" w:rsidP="00ED066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2324" w:type="pct"/>
            <w:noWrap/>
            <w:vAlign w:val="center"/>
          </w:tcPr>
          <w:p w14:paraId="64083BBB" w14:textId="2E4EBFC5" w:rsidR="00ED066D" w:rsidRPr="00324160" w:rsidRDefault="00ED066D" w:rsidP="00ED066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орозов Максим Романович</w:t>
            </w:r>
          </w:p>
        </w:tc>
        <w:tc>
          <w:tcPr>
            <w:tcW w:w="544" w:type="pct"/>
            <w:vAlign w:val="center"/>
          </w:tcPr>
          <w:p w14:paraId="2AE864BA" w14:textId="1E1FB226" w:rsidR="00ED066D" w:rsidRDefault="00ED066D" w:rsidP="00ED066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-31</w:t>
            </w:r>
          </w:p>
        </w:tc>
        <w:tc>
          <w:tcPr>
            <w:tcW w:w="1887" w:type="pct"/>
            <w:vAlign w:val="center"/>
          </w:tcPr>
          <w:p w14:paraId="306D0DB6" w14:textId="41021D84" w:rsidR="00ED066D" w:rsidRDefault="00ED066D" w:rsidP="00ED066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изайнер</w:t>
            </w:r>
          </w:p>
        </w:tc>
      </w:tr>
      <w:tr w:rsidR="00ED066D" w:rsidRPr="00A55C52" w14:paraId="555E9162" w14:textId="77777777" w:rsidTr="000A595C">
        <w:trPr>
          <w:trHeight w:val="310"/>
        </w:trPr>
        <w:tc>
          <w:tcPr>
            <w:tcW w:w="245" w:type="pct"/>
            <w:noWrap/>
            <w:vAlign w:val="center"/>
          </w:tcPr>
          <w:p w14:paraId="113EB396" w14:textId="5CEF6800" w:rsidR="00ED066D" w:rsidRDefault="0039352E" w:rsidP="00ED066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2324" w:type="pct"/>
            <w:noWrap/>
            <w:vAlign w:val="center"/>
          </w:tcPr>
          <w:p w14:paraId="2D7C2DED" w14:textId="3DE771C8" w:rsidR="00ED066D" w:rsidRPr="00324160" w:rsidRDefault="00233F88" w:rsidP="00ED066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33F8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етухов Никита Андреевич</w:t>
            </w:r>
          </w:p>
        </w:tc>
        <w:tc>
          <w:tcPr>
            <w:tcW w:w="544" w:type="pct"/>
            <w:vAlign w:val="center"/>
          </w:tcPr>
          <w:p w14:paraId="0FFAABED" w14:textId="7EA292D2" w:rsidR="00ED066D" w:rsidRDefault="00233F88" w:rsidP="00ED066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33F8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-31</w:t>
            </w:r>
          </w:p>
        </w:tc>
        <w:tc>
          <w:tcPr>
            <w:tcW w:w="1887" w:type="pct"/>
            <w:vAlign w:val="center"/>
          </w:tcPr>
          <w:p w14:paraId="1EA259DF" w14:textId="76913624" w:rsidR="00ED066D" w:rsidRDefault="00233F88" w:rsidP="00ED066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ехнический директор</w:t>
            </w:r>
          </w:p>
        </w:tc>
      </w:tr>
      <w:tr w:rsidR="00ED066D" w:rsidRPr="00A55C52" w14:paraId="4BC35123" w14:textId="77777777" w:rsidTr="000A595C">
        <w:trPr>
          <w:trHeight w:val="310"/>
        </w:trPr>
        <w:tc>
          <w:tcPr>
            <w:tcW w:w="245" w:type="pct"/>
            <w:noWrap/>
            <w:vAlign w:val="center"/>
          </w:tcPr>
          <w:p w14:paraId="55F4F38C" w14:textId="6775A895" w:rsidR="00ED066D" w:rsidRDefault="0039352E" w:rsidP="00ED066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7</w:t>
            </w:r>
          </w:p>
        </w:tc>
        <w:tc>
          <w:tcPr>
            <w:tcW w:w="2324" w:type="pct"/>
            <w:noWrap/>
            <w:vAlign w:val="center"/>
          </w:tcPr>
          <w:p w14:paraId="31301CD3" w14:textId="7B2B6975" w:rsidR="00ED066D" w:rsidRPr="00324160" w:rsidRDefault="00233F88" w:rsidP="00ED066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33F8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евяткина Ирина Игоревна</w:t>
            </w:r>
          </w:p>
        </w:tc>
        <w:tc>
          <w:tcPr>
            <w:tcW w:w="544" w:type="pct"/>
            <w:vAlign w:val="center"/>
          </w:tcPr>
          <w:p w14:paraId="1DCE91C3" w14:textId="3D0B5164" w:rsidR="00ED066D" w:rsidRDefault="00233F88" w:rsidP="00ED066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-35</w:t>
            </w:r>
          </w:p>
        </w:tc>
        <w:tc>
          <w:tcPr>
            <w:tcW w:w="1887" w:type="pct"/>
            <w:vAlign w:val="center"/>
          </w:tcPr>
          <w:p w14:paraId="18BAA7C8" w14:textId="6EDDD8FA" w:rsidR="00ED066D" w:rsidRDefault="00233F88" w:rsidP="00ED066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изайнер</w:t>
            </w:r>
          </w:p>
        </w:tc>
      </w:tr>
      <w:tr w:rsidR="00233F88" w:rsidRPr="00A55C52" w14:paraId="09886974" w14:textId="77777777" w:rsidTr="000A595C">
        <w:trPr>
          <w:trHeight w:val="310"/>
        </w:trPr>
        <w:tc>
          <w:tcPr>
            <w:tcW w:w="245" w:type="pct"/>
            <w:noWrap/>
            <w:vAlign w:val="center"/>
          </w:tcPr>
          <w:p w14:paraId="13806677" w14:textId="27D13B24" w:rsidR="00233F88" w:rsidRDefault="0039352E" w:rsidP="0023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2324" w:type="pct"/>
            <w:noWrap/>
            <w:vAlign w:val="center"/>
          </w:tcPr>
          <w:p w14:paraId="3FE7AA0A" w14:textId="5E6CC618" w:rsidR="00233F88" w:rsidRPr="00324160" w:rsidRDefault="00233F88" w:rsidP="0023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33F8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Ярцев Эльмир Александрович</w:t>
            </w:r>
          </w:p>
        </w:tc>
        <w:tc>
          <w:tcPr>
            <w:tcW w:w="544" w:type="pct"/>
            <w:vAlign w:val="center"/>
          </w:tcPr>
          <w:p w14:paraId="35730E10" w14:textId="7449B544" w:rsidR="00233F88" w:rsidRDefault="00233F88" w:rsidP="0023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-35</w:t>
            </w:r>
          </w:p>
        </w:tc>
        <w:tc>
          <w:tcPr>
            <w:tcW w:w="1887" w:type="pct"/>
            <w:vAlign w:val="center"/>
          </w:tcPr>
          <w:p w14:paraId="19EF39C8" w14:textId="227194C1" w:rsidR="00233F88" w:rsidRDefault="00233F88" w:rsidP="0023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Арт директор</w:t>
            </w:r>
          </w:p>
        </w:tc>
      </w:tr>
      <w:tr w:rsidR="00233F88" w:rsidRPr="00A55C52" w14:paraId="3AF93AF0" w14:textId="77777777" w:rsidTr="000A595C">
        <w:trPr>
          <w:trHeight w:val="310"/>
        </w:trPr>
        <w:tc>
          <w:tcPr>
            <w:tcW w:w="245" w:type="pct"/>
            <w:noWrap/>
            <w:vAlign w:val="center"/>
          </w:tcPr>
          <w:p w14:paraId="23BDB625" w14:textId="20D693D8" w:rsidR="00233F88" w:rsidRDefault="0039352E" w:rsidP="0023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9</w:t>
            </w:r>
          </w:p>
        </w:tc>
        <w:tc>
          <w:tcPr>
            <w:tcW w:w="2324" w:type="pct"/>
            <w:noWrap/>
            <w:vAlign w:val="center"/>
          </w:tcPr>
          <w:p w14:paraId="40017126" w14:textId="7DEC316D" w:rsidR="00233F88" w:rsidRPr="00324160" w:rsidRDefault="00233F88" w:rsidP="0023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33F8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азумова Алёна Алексеевна</w:t>
            </w:r>
          </w:p>
        </w:tc>
        <w:tc>
          <w:tcPr>
            <w:tcW w:w="544" w:type="pct"/>
            <w:vAlign w:val="center"/>
          </w:tcPr>
          <w:p w14:paraId="125E9221" w14:textId="74CF4DE1" w:rsidR="00233F88" w:rsidRDefault="00233F88" w:rsidP="0023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-36</w:t>
            </w:r>
          </w:p>
        </w:tc>
        <w:tc>
          <w:tcPr>
            <w:tcW w:w="1887" w:type="pct"/>
            <w:vAlign w:val="center"/>
          </w:tcPr>
          <w:p w14:paraId="5118AEDD" w14:textId="5B8BF254" w:rsidR="00233F88" w:rsidRDefault="00233F88" w:rsidP="0023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Арт директор</w:t>
            </w:r>
          </w:p>
        </w:tc>
      </w:tr>
      <w:tr w:rsidR="0097488D" w:rsidRPr="00A55C52" w14:paraId="0A4C0DDE" w14:textId="77777777" w:rsidTr="000A595C">
        <w:trPr>
          <w:trHeight w:val="310"/>
        </w:trPr>
        <w:tc>
          <w:tcPr>
            <w:tcW w:w="245" w:type="pct"/>
            <w:noWrap/>
            <w:vAlign w:val="center"/>
          </w:tcPr>
          <w:p w14:paraId="7702E332" w14:textId="5C1AD106" w:rsidR="0097488D" w:rsidRDefault="0097488D" w:rsidP="0023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</w:t>
            </w:r>
          </w:p>
        </w:tc>
        <w:tc>
          <w:tcPr>
            <w:tcW w:w="2324" w:type="pct"/>
            <w:noWrap/>
            <w:vAlign w:val="center"/>
          </w:tcPr>
          <w:p w14:paraId="44D2E076" w14:textId="7FEB51D0" w:rsidR="0097488D" w:rsidRPr="00233F88" w:rsidRDefault="0097488D" w:rsidP="0023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7488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Гуренко Иван Сергеевич</w:t>
            </w:r>
          </w:p>
        </w:tc>
        <w:tc>
          <w:tcPr>
            <w:tcW w:w="544" w:type="pct"/>
            <w:vAlign w:val="center"/>
          </w:tcPr>
          <w:p w14:paraId="68F9ECE6" w14:textId="1E5505AB" w:rsidR="0097488D" w:rsidRDefault="0097488D" w:rsidP="0023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-36</w:t>
            </w:r>
          </w:p>
        </w:tc>
        <w:tc>
          <w:tcPr>
            <w:tcW w:w="1887" w:type="pct"/>
            <w:vAlign w:val="center"/>
          </w:tcPr>
          <w:p w14:paraId="5702322F" w14:textId="003B2618" w:rsidR="0097488D" w:rsidRDefault="0097488D" w:rsidP="0023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ПУ</w:t>
            </w:r>
          </w:p>
        </w:tc>
      </w:tr>
      <w:tr w:rsidR="0097488D" w:rsidRPr="00A55C52" w14:paraId="55AB1E18" w14:textId="77777777" w:rsidTr="000A595C">
        <w:trPr>
          <w:trHeight w:val="310"/>
        </w:trPr>
        <w:tc>
          <w:tcPr>
            <w:tcW w:w="245" w:type="pct"/>
            <w:noWrap/>
            <w:vAlign w:val="center"/>
          </w:tcPr>
          <w:p w14:paraId="582DF2F2" w14:textId="08D5A8BD" w:rsidR="0097488D" w:rsidRDefault="0097488D" w:rsidP="0023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1</w:t>
            </w:r>
          </w:p>
        </w:tc>
        <w:tc>
          <w:tcPr>
            <w:tcW w:w="2324" w:type="pct"/>
            <w:noWrap/>
            <w:vAlign w:val="center"/>
          </w:tcPr>
          <w:p w14:paraId="75CE1AEF" w14:textId="27F59E76" w:rsidR="0097488D" w:rsidRPr="00233F88" w:rsidRDefault="0097488D" w:rsidP="0023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7488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мирнова Елизавета Павловна</w:t>
            </w:r>
          </w:p>
        </w:tc>
        <w:tc>
          <w:tcPr>
            <w:tcW w:w="544" w:type="pct"/>
            <w:vAlign w:val="center"/>
          </w:tcPr>
          <w:p w14:paraId="7EEC27AD" w14:textId="520F41BE" w:rsidR="0097488D" w:rsidRDefault="0097488D" w:rsidP="0023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-53</w:t>
            </w:r>
          </w:p>
        </w:tc>
        <w:tc>
          <w:tcPr>
            <w:tcW w:w="1887" w:type="pct"/>
            <w:vAlign w:val="center"/>
          </w:tcPr>
          <w:p w14:paraId="44BB0492" w14:textId="5D034521" w:rsidR="0097488D" w:rsidRDefault="0097488D" w:rsidP="0023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ПУ</w:t>
            </w:r>
          </w:p>
        </w:tc>
      </w:tr>
    </w:tbl>
    <w:p w14:paraId="6F66BB23" w14:textId="77777777" w:rsidR="00EE7899" w:rsidRDefault="00EE7899" w:rsidP="00EE7899">
      <w:pPr>
        <w:rPr>
          <w:rFonts w:ascii="Times New Roman" w:hAnsi="Times New Roman" w:cs="Times New Roman"/>
          <w:sz w:val="24"/>
        </w:rPr>
      </w:pPr>
    </w:p>
    <w:p w14:paraId="53262573" w14:textId="77777777" w:rsidR="00EE7899" w:rsidRPr="00931F25" w:rsidRDefault="00EE7899" w:rsidP="00EE789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частники: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436"/>
        <w:gridCol w:w="4379"/>
        <w:gridCol w:w="992"/>
        <w:gridCol w:w="3538"/>
      </w:tblGrid>
      <w:tr w:rsidR="00EE7899" w:rsidRPr="00BD16DD" w14:paraId="36D4E587" w14:textId="77777777" w:rsidTr="000A595C">
        <w:trPr>
          <w:trHeight w:val="300"/>
        </w:trPr>
        <w:tc>
          <w:tcPr>
            <w:tcW w:w="233" w:type="pct"/>
            <w:noWrap/>
            <w:vAlign w:val="center"/>
            <w:hideMark/>
          </w:tcPr>
          <w:p w14:paraId="797790CE" w14:textId="77777777" w:rsidR="00EE7899" w:rsidRPr="00BD16DD" w:rsidRDefault="00EE7899" w:rsidP="000A59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343" w:type="pct"/>
            <w:noWrap/>
            <w:vAlign w:val="center"/>
            <w:hideMark/>
          </w:tcPr>
          <w:p w14:paraId="7AFB1B7B" w14:textId="77777777" w:rsidR="00EE7899" w:rsidRPr="00BD16DD" w:rsidRDefault="00EE7899" w:rsidP="000A595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16DD">
              <w:rPr>
                <w:rFonts w:ascii="Times New Roman" w:hAnsi="Times New Roman" w:cs="Times New Roman"/>
                <w:b/>
                <w:bCs/>
              </w:rPr>
              <w:t>ФИО</w:t>
            </w:r>
          </w:p>
        </w:tc>
        <w:tc>
          <w:tcPr>
            <w:tcW w:w="531" w:type="pct"/>
            <w:noWrap/>
            <w:vAlign w:val="center"/>
            <w:hideMark/>
          </w:tcPr>
          <w:p w14:paraId="0E5A2636" w14:textId="77777777" w:rsidR="00EE7899" w:rsidRPr="00BD16DD" w:rsidRDefault="00EE7899" w:rsidP="000A595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16DD">
              <w:rPr>
                <w:rFonts w:ascii="Times New Roman" w:hAnsi="Times New Roman" w:cs="Times New Roman"/>
                <w:b/>
                <w:bCs/>
              </w:rPr>
              <w:t>Группа</w:t>
            </w:r>
          </w:p>
        </w:tc>
        <w:tc>
          <w:tcPr>
            <w:tcW w:w="1893" w:type="pct"/>
            <w:noWrap/>
            <w:vAlign w:val="center"/>
            <w:hideMark/>
          </w:tcPr>
          <w:p w14:paraId="3378A814" w14:textId="77777777" w:rsidR="00EE7899" w:rsidRPr="00BD16DD" w:rsidRDefault="00EE7899" w:rsidP="000A595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16DD">
              <w:rPr>
                <w:rFonts w:ascii="Times New Roman" w:hAnsi="Times New Roman" w:cs="Times New Roman"/>
                <w:b/>
                <w:bCs/>
              </w:rPr>
              <w:t>Роль</w:t>
            </w:r>
          </w:p>
        </w:tc>
      </w:tr>
      <w:tr w:rsidR="00EE7899" w:rsidRPr="00BD16DD" w14:paraId="00AE7A5B" w14:textId="77777777" w:rsidTr="000A595C">
        <w:trPr>
          <w:trHeight w:val="386"/>
        </w:trPr>
        <w:tc>
          <w:tcPr>
            <w:tcW w:w="233" w:type="pct"/>
            <w:noWrap/>
            <w:vAlign w:val="center"/>
            <w:hideMark/>
          </w:tcPr>
          <w:p w14:paraId="207632DA" w14:textId="77777777" w:rsidR="00EE7899" w:rsidRPr="00BD16DD" w:rsidRDefault="00EE7899" w:rsidP="000A595C">
            <w:pPr>
              <w:jc w:val="center"/>
              <w:rPr>
                <w:rFonts w:ascii="Times New Roman" w:hAnsi="Times New Roman" w:cs="Times New Roman"/>
              </w:rPr>
            </w:pPr>
            <w:r w:rsidRPr="00BD16D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43" w:type="pct"/>
            <w:noWrap/>
            <w:vAlign w:val="bottom"/>
          </w:tcPr>
          <w:p w14:paraId="7189A19F" w14:textId="5D420FB9" w:rsidR="00EE7899" w:rsidRPr="0081104A" w:rsidRDefault="001420A4" w:rsidP="0014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0A4">
              <w:rPr>
                <w:rFonts w:ascii="Times New Roman" w:hAnsi="Times New Roman" w:cs="Times New Roman"/>
                <w:sz w:val="24"/>
                <w:szCs w:val="24"/>
              </w:rPr>
              <w:t>Князев Павел Андреевич</w:t>
            </w:r>
          </w:p>
        </w:tc>
        <w:tc>
          <w:tcPr>
            <w:tcW w:w="531" w:type="pct"/>
            <w:noWrap/>
            <w:vAlign w:val="center"/>
          </w:tcPr>
          <w:p w14:paraId="480A3517" w14:textId="2353358A" w:rsidR="00EE7899" w:rsidRPr="00BD16DD" w:rsidRDefault="00C41901" w:rsidP="000A59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-11</w:t>
            </w:r>
          </w:p>
        </w:tc>
        <w:tc>
          <w:tcPr>
            <w:tcW w:w="1893" w:type="pct"/>
            <w:noWrap/>
            <w:vAlign w:val="center"/>
          </w:tcPr>
          <w:p w14:paraId="4AA39596" w14:textId="7D404AA4" w:rsidR="00EE7899" w:rsidRPr="00BD16DD" w:rsidRDefault="001420A4" w:rsidP="000A595C">
            <w:pPr>
              <w:jc w:val="center"/>
              <w:rPr>
                <w:rFonts w:ascii="Times New Roman" w:hAnsi="Times New Roman" w:cs="Times New Roman"/>
              </w:rPr>
            </w:pPr>
            <w:r w:rsidRPr="0010777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частник мероприятия</w:t>
            </w:r>
          </w:p>
        </w:tc>
      </w:tr>
      <w:tr w:rsidR="00EE7899" w:rsidRPr="00BD16DD" w14:paraId="4CA7CCB3" w14:textId="77777777" w:rsidTr="000A595C">
        <w:trPr>
          <w:trHeight w:val="300"/>
        </w:trPr>
        <w:tc>
          <w:tcPr>
            <w:tcW w:w="233" w:type="pct"/>
            <w:noWrap/>
            <w:vAlign w:val="center"/>
          </w:tcPr>
          <w:p w14:paraId="4098A6E3" w14:textId="77777777" w:rsidR="00EE7899" w:rsidRPr="00BD16DD" w:rsidRDefault="00EE7899" w:rsidP="000A59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43" w:type="pct"/>
            <w:noWrap/>
            <w:vAlign w:val="bottom"/>
          </w:tcPr>
          <w:p w14:paraId="3B47244A" w14:textId="0E9E0644" w:rsidR="00EE7899" w:rsidRPr="00FD5EA6" w:rsidRDefault="001420A4" w:rsidP="0014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0A4">
              <w:rPr>
                <w:rFonts w:ascii="Times New Roman" w:hAnsi="Times New Roman" w:cs="Times New Roman"/>
                <w:sz w:val="24"/>
                <w:szCs w:val="24"/>
              </w:rPr>
              <w:t>Новофамильцев</w:t>
            </w:r>
            <w:proofErr w:type="spellEnd"/>
            <w:r w:rsidRPr="001420A4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Алексеевич</w:t>
            </w:r>
          </w:p>
        </w:tc>
        <w:tc>
          <w:tcPr>
            <w:tcW w:w="531" w:type="pct"/>
            <w:noWrap/>
            <w:vAlign w:val="center"/>
          </w:tcPr>
          <w:p w14:paraId="3347F750" w14:textId="0C233C50" w:rsidR="00EE7899" w:rsidRPr="00BD16DD" w:rsidRDefault="00EE7899" w:rsidP="000A59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3" w:type="pct"/>
            <w:noWrap/>
          </w:tcPr>
          <w:p w14:paraId="6AE77607" w14:textId="100FC7C9" w:rsidR="00EE7899" w:rsidRDefault="001420A4" w:rsidP="000A595C">
            <w:pPr>
              <w:jc w:val="center"/>
            </w:pPr>
            <w:r w:rsidRPr="0010777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частник мероприятия</w:t>
            </w:r>
          </w:p>
        </w:tc>
      </w:tr>
      <w:tr w:rsidR="00EE7899" w:rsidRPr="00BD16DD" w14:paraId="57196D15" w14:textId="77777777" w:rsidTr="000A595C">
        <w:trPr>
          <w:trHeight w:val="300"/>
        </w:trPr>
        <w:tc>
          <w:tcPr>
            <w:tcW w:w="233" w:type="pct"/>
            <w:noWrap/>
            <w:vAlign w:val="center"/>
          </w:tcPr>
          <w:p w14:paraId="5C64C711" w14:textId="77777777" w:rsidR="00EE7899" w:rsidRPr="00BD16DD" w:rsidRDefault="00EE7899" w:rsidP="000A59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43" w:type="pct"/>
            <w:noWrap/>
            <w:vAlign w:val="bottom"/>
          </w:tcPr>
          <w:p w14:paraId="2135C16D" w14:textId="16258ABF" w:rsidR="00EE7899" w:rsidRPr="00FD5EA6" w:rsidRDefault="001420A4" w:rsidP="000A5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0A4">
              <w:rPr>
                <w:rFonts w:ascii="Times New Roman" w:hAnsi="Times New Roman" w:cs="Times New Roman"/>
                <w:sz w:val="24"/>
                <w:szCs w:val="24"/>
              </w:rPr>
              <w:t>Бражкин Данил Максимович</w:t>
            </w:r>
          </w:p>
        </w:tc>
        <w:tc>
          <w:tcPr>
            <w:tcW w:w="531" w:type="pct"/>
            <w:noWrap/>
            <w:vAlign w:val="center"/>
          </w:tcPr>
          <w:p w14:paraId="264A3BCE" w14:textId="77777777" w:rsidR="00EE7899" w:rsidRPr="00BD16DD" w:rsidRDefault="00EE7899" w:rsidP="000A59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3" w:type="pct"/>
            <w:noWrap/>
          </w:tcPr>
          <w:p w14:paraId="08E51313" w14:textId="4F55CE73" w:rsidR="00EE7899" w:rsidRDefault="00ED066D" w:rsidP="000A595C">
            <w:pPr>
              <w:jc w:val="center"/>
            </w:pPr>
            <w:r w:rsidRPr="0010777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частник мероприятия</w:t>
            </w:r>
          </w:p>
        </w:tc>
      </w:tr>
      <w:tr w:rsidR="00EE7899" w:rsidRPr="00BD16DD" w14:paraId="7C070DBC" w14:textId="77777777" w:rsidTr="000A595C">
        <w:trPr>
          <w:trHeight w:val="300"/>
        </w:trPr>
        <w:tc>
          <w:tcPr>
            <w:tcW w:w="233" w:type="pct"/>
            <w:noWrap/>
            <w:vAlign w:val="center"/>
          </w:tcPr>
          <w:p w14:paraId="057AACC7" w14:textId="77777777" w:rsidR="00EE7899" w:rsidRPr="00BD16DD" w:rsidRDefault="00EE7899" w:rsidP="000A59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43" w:type="pct"/>
            <w:noWrap/>
            <w:vAlign w:val="bottom"/>
          </w:tcPr>
          <w:p w14:paraId="4E430238" w14:textId="3E7CDA4F" w:rsidR="00EE7899" w:rsidRPr="00FD5EA6" w:rsidRDefault="001420A4" w:rsidP="000A5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0A4">
              <w:rPr>
                <w:rFonts w:ascii="Times New Roman" w:hAnsi="Times New Roman" w:cs="Times New Roman"/>
                <w:sz w:val="24"/>
                <w:szCs w:val="24"/>
              </w:rPr>
              <w:t>Изотов Егор Эдуардович</w:t>
            </w:r>
          </w:p>
        </w:tc>
        <w:tc>
          <w:tcPr>
            <w:tcW w:w="531" w:type="pct"/>
            <w:noWrap/>
            <w:vAlign w:val="center"/>
          </w:tcPr>
          <w:p w14:paraId="7BB8F375" w14:textId="77777777" w:rsidR="00EE7899" w:rsidRPr="00BD16DD" w:rsidRDefault="00EE7899" w:rsidP="000A59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3" w:type="pct"/>
            <w:noWrap/>
          </w:tcPr>
          <w:p w14:paraId="0160DCE6" w14:textId="29DE00E6" w:rsidR="00EE7899" w:rsidRDefault="00ED066D" w:rsidP="000A595C">
            <w:pPr>
              <w:jc w:val="center"/>
            </w:pPr>
            <w:r w:rsidRPr="0010777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частник мероприятия</w:t>
            </w:r>
          </w:p>
        </w:tc>
      </w:tr>
      <w:tr w:rsidR="00EE7899" w:rsidRPr="00BD16DD" w14:paraId="7EA5FE3C" w14:textId="77777777" w:rsidTr="000A595C">
        <w:trPr>
          <w:trHeight w:val="300"/>
        </w:trPr>
        <w:tc>
          <w:tcPr>
            <w:tcW w:w="233" w:type="pct"/>
            <w:noWrap/>
            <w:vAlign w:val="center"/>
          </w:tcPr>
          <w:p w14:paraId="35A6EF9E" w14:textId="43A8583B" w:rsidR="00EE7899" w:rsidRPr="00BD16DD" w:rsidRDefault="00ED066D" w:rsidP="001420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43" w:type="pct"/>
            <w:noWrap/>
            <w:vAlign w:val="bottom"/>
          </w:tcPr>
          <w:p w14:paraId="60434B40" w14:textId="7B86EA04" w:rsidR="00EE7899" w:rsidRPr="00FD5EA6" w:rsidRDefault="001420A4" w:rsidP="000A5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0A4">
              <w:rPr>
                <w:rFonts w:ascii="Times New Roman" w:hAnsi="Times New Roman" w:cs="Times New Roman"/>
                <w:sz w:val="24"/>
                <w:szCs w:val="24"/>
              </w:rPr>
              <w:t>Манакина</w:t>
            </w:r>
            <w:proofErr w:type="spellEnd"/>
            <w:r w:rsidRPr="001420A4">
              <w:rPr>
                <w:rFonts w:ascii="Times New Roman" w:hAnsi="Times New Roman" w:cs="Times New Roman"/>
                <w:sz w:val="24"/>
                <w:szCs w:val="24"/>
              </w:rPr>
              <w:t xml:space="preserve"> Валерия Сергеевна</w:t>
            </w:r>
          </w:p>
        </w:tc>
        <w:tc>
          <w:tcPr>
            <w:tcW w:w="531" w:type="pct"/>
            <w:noWrap/>
            <w:vAlign w:val="center"/>
          </w:tcPr>
          <w:p w14:paraId="10AAC1B3" w14:textId="77777777" w:rsidR="00EE7899" w:rsidRPr="00BD16DD" w:rsidRDefault="00EE7899" w:rsidP="000A59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3" w:type="pct"/>
            <w:noWrap/>
          </w:tcPr>
          <w:p w14:paraId="01D5B5A4" w14:textId="44D53957" w:rsidR="00EE7899" w:rsidRDefault="00ED066D" w:rsidP="000A595C">
            <w:pPr>
              <w:jc w:val="center"/>
            </w:pPr>
            <w:r w:rsidRPr="0010777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частник мероприятия</w:t>
            </w:r>
          </w:p>
        </w:tc>
      </w:tr>
      <w:tr w:rsidR="00EE7899" w:rsidRPr="00BD16DD" w14:paraId="7AAFA378" w14:textId="77777777" w:rsidTr="000A595C">
        <w:trPr>
          <w:trHeight w:val="300"/>
        </w:trPr>
        <w:tc>
          <w:tcPr>
            <w:tcW w:w="233" w:type="pct"/>
            <w:noWrap/>
            <w:vAlign w:val="center"/>
          </w:tcPr>
          <w:p w14:paraId="411743B4" w14:textId="2C4DA7A0" w:rsidR="00EE7899" w:rsidRPr="00BD16DD" w:rsidRDefault="00ED066D" w:rsidP="000A59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43" w:type="pct"/>
            <w:noWrap/>
            <w:vAlign w:val="bottom"/>
          </w:tcPr>
          <w:p w14:paraId="348D1D31" w14:textId="605665A8" w:rsidR="00EE7899" w:rsidRPr="00FD5EA6" w:rsidRDefault="001420A4" w:rsidP="000A5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0A4">
              <w:rPr>
                <w:rFonts w:ascii="Times New Roman" w:hAnsi="Times New Roman" w:cs="Times New Roman"/>
                <w:sz w:val="24"/>
                <w:szCs w:val="24"/>
              </w:rPr>
              <w:t>Легкова</w:t>
            </w:r>
            <w:proofErr w:type="spellEnd"/>
            <w:r w:rsidRPr="001420A4">
              <w:rPr>
                <w:rFonts w:ascii="Times New Roman" w:hAnsi="Times New Roman" w:cs="Times New Roman"/>
                <w:sz w:val="24"/>
                <w:szCs w:val="24"/>
              </w:rPr>
              <w:t xml:space="preserve"> Арина Дмитриевна</w:t>
            </w:r>
          </w:p>
        </w:tc>
        <w:tc>
          <w:tcPr>
            <w:tcW w:w="531" w:type="pct"/>
            <w:noWrap/>
            <w:vAlign w:val="center"/>
          </w:tcPr>
          <w:p w14:paraId="24A5C19C" w14:textId="5C526422" w:rsidR="00EE7899" w:rsidRPr="00BD16DD" w:rsidRDefault="001420A4" w:rsidP="000A59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53</w:t>
            </w:r>
          </w:p>
        </w:tc>
        <w:tc>
          <w:tcPr>
            <w:tcW w:w="1893" w:type="pct"/>
            <w:shd w:val="clear" w:color="auto" w:fill="auto"/>
            <w:noWrap/>
          </w:tcPr>
          <w:p w14:paraId="06014B3A" w14:textId="4305AAE1" w:rsidR="00EE7899" w:rsidRDefault="00ED066D" w:rsidP="000A595C">
            <w:pPr>
              <w:jc w:val="center"/>
            </w:pPr>
            <w:r w:rsidRPr="0010777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частник мероприятия</w:t>
            </w:r>
          </w:p>
        </w:tc>
      </w:tr>
      <w:tr w:rsidR="00EE7899" w:rsidRPr="00BD16DD" w14:paraId="5E1F3AE9" w14:textId="77777777" w:rsidTr="000A595C">
        <w:trPr>
          <w:trHeight w:val="300"/>
        </w:trPr>
        <w:tc>
          <w:tcPr>
            <w:tcW w:w="233" w:type="pct"/>
            <w:noWrap/>
            <w:vAlign w:val="center"/>
          </w:tcPr>
          <w:p w14:paraId="3F1F23A9" w14:textId="3A2476F3" w:rsidR="00EE7899" w:rsidRPr="00BD16DD" w:rsidRDefault="00ED066D" w:rsidP="000A59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43" w:type="pct"/>
            <w:noWrap/>
            <w:vAlign w:val="bottom"/>
          </w:tcPr>
          <w:p w14:paraId="28A7E7FB" w14:textId="426EF748" w:rsidR="00EE7899" w:rsidRPr="00FD5EA6" w:rsidRDefault="001420A4" w:rsidP="000A5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0A4">
              <w:rPr>
                <w:rFonts w:ascii="Times New Roman" w:hAnsi="Times New Roman" w:cs="Times New Roman"/>
                <w:sz w:val="24"/>
                <w:szCs w:val="24"/>
              </w:rPr>
              <w:t>Кочетова</w:t>
            </w:r>
            <w:proofErr w:type="spellEnd"/>
            <w:r w:rsidRPr="001420A4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Евгеньевна</w:t>
            </w:r>
          </w:p>
        </w:tc>
        <w:tc>
          <w:tcPr>
            <w:tcW w:w="531" w:type="pct"/>
            <w:noWrap/>
            <w:vAlign w:val="center"/>
          </w:tcPr>
          <w:p w14:paraId="4C7B5D01" w14:textId="152E94C2" w:rsidR="00EE7899" w:rsidRPr="00BD16DD" w:rsidRDefault="001420A4" w:rsidP="000A59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53</w:t>
            </w:r>
          </w:p>
        </w:tc>
        <w:tc>
          <w:tcPr>
            <w:tcW w:w="1893" w:type="pct"/>
            <w:noWrap/>
          </w:tcPr>
          <w:p w14:paraId="33ABBA84" w14:textId="4B793F45" w:rsidR="00EE7899" w:rsidRDefault="00ED066D" w:rsidP="000A595C">
            <w:pPr>
              <w:jc w:val="center"/>
            </w:pPr>
            <w:r w:rsidRPr="0010777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частник мероприятия</w:t>
            </w:r>
          </w:p>
        </w:tc>
      </w:tr>
      <w:tr w:rsidR="00EE7899" w:rsidRPr="00BD16DD" w14:paraId="0734D034" w14:textId="77777777" w:rsidTr="000A595C">
        <w:trPr>
          <w:trHeight w:val="300"/>
        </w:trPr>
        <w:tc>
          <w:tcPr>
            <w:tcW w:w="233" w:type="pct"/>
            <w:noWrap/>
            <w:vAlign w:val="center"/>
          </w:tcPr>
          <w:p w14:paraId="6F23D821" w14:textId="23F4093E" w:rsidR="00EE7899" w:rsidRPr="00BD16DD" w:rsidRDefault="00ED066D" w:rsidP="000A59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43" w:type="pct"/>
            <w:noWrap/>
            <w:vAlign w:val="bottom"/>
          </w:tcPr>
          <w:p w14:paraId="4D2761E0" w14:textId="1C7B6C08" w:rsidR="00EE7899" w:rsidRPr="00FD5EA6" w:rsidRDefault="001420A4" w:rsidP="000A5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0A4">
              <w:rPr>
                <w:rFonts w:ascii="Times New Roman" w:hAnsi="Times New Roman" w:cs="Times New Roman"/>
                <w:sz w:val="24"/>
                <w:szCs w:val="24"/>
              </w:rPr>
              <w:t>Ерохина Анастасия Викторовна</w:t>
            </w:r>
          </w:p>
        </w:tc>
        <w:tc>
          <w:tcPr>
            <w:tcW w:w="531" w:type="pct"/>
            <w:noWrap/>
            <w:vAlign w:val="center"/>
          </w:tcPr>
          <w:p w14:paraId="7AE299D3" w14:textId="370D9A10" w:rsidR="00EE7899" w:rsidRPr="00BD16DD" w:rsidRDefault="001420A4" w:rsidP="000A59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53</w:t>
            </w:r>
          </w:p>
        </w:tc>
        <w:tc>
          <w:tcPr>
            <w:tcW w:w="1893" w:type="pct"/>
            <w:noWrap/>
          </w:tcPr>
          <w:p w14:paraId="6234307B" w14:textId="057D297D" w:rsidR="00EE7899" w:rsidRDefault="00ED066D" w:rsidP="000A595C">
            <w:pPr>
              <w:jc w:val="center"/>
            </w:pPr>
            <w:r w:rsidRPr="0010777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частник мероприятия</w:t>
            </w:r>
          </w:p>
        </w:tc>
      </w:tr>
      <w:tr w:rsidR="00EE7899" w:rsidRPr="00BD16DD" w14:paraId="0FFBC77F" w14:textId="77777777" w:rsidTr="000A595C">
        <w:trPr>
          <w:trHeight w:val="300"/>
        </w:trPr>
        <w:tc>
          <w:tcPr>
            <w:tcW w:w="233" w:type="pct"/>
            <w:noWrap/>
            <w:vAlign w:val="center"/>
          </w:tcPr>
          <w:p w14:paraId="1024157D" w14:textId="64135581" w:rsidR="00EE7899" w:rsidRPr="00BD16DD" w:rsidRDefault="00ED066D" w:rsidP="000A59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43" w:type="pct"/>
            <w:shd w:val="clear" w:color="auto" w:fill="auto"/>
            <w:noWrap/>
            <w:vAlign w:val="bottom"/>
          </w:tcPr>
          <w:p w14:paraId="53591189" w14:textId="070BE2A7" w:rsidR="00EE7899" w:rsidRPr="00FD5EA6" w:rsidRDefault="001420A4" w:rsidP="000A5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0A4">
              <w:rPr>
                <w:rFonts w:ascii="Times New Roman" w:hAnsi="Times New Roman" w:cs="Times New Roman"/>
                <w:sz w:val="24"/>
                <w:szCs w:val="24"/>
              </w:rPr>
              <w:t>Ермилова Валерия Алексеевна</w:t>
            </w:r>
          </w:p>
        </w:tc>
        <w:tc>
          <w:tcPr>
            <w:tcW w:w="531" w:type="pct"/>
            <w:noWrap/>
            <w:vAlign w:val="center"/>
          </w:tcPr>
          <w:p w14:paraId="1B02864B" w14:textId="1FDC2B82" w:rsidR="00EE7899" w:rsidRPr="00BD16DD" w:rsidRDefault="001420A4" w:rsidP="000A59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53</w:t>
            </w:r>
          </w:p>
        </w:tc>
        <w:tc>
          <w:tcPr>
            <w:tcW w:w="1893" w:type="pct"/>
            <w:noWrap/>
          </w:tcPr>
          <w:p w14:paraId="4AE6B6B3" w14:textId="2DAD57B5" w:rsidR="00EE7899" w:rsidRDefault="00ED066D" w:rsidP="000A595C">
            <w:pPr>
              <w:jc w:val="center"/>
            </w:pPr>
            <w:r w:rsidRPr="0010777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частник мероприятия</w:t>
            </w:r>
          </w:p>
        </w:tc>
      </w:tr>
      <w:tr w:rsidR="00EE7899" w:rsidRPr="00BD16DD" w14:paraId="195C09BE" w14:textId="77777777" w:rsidTr="000A595C">
        <w:trPr>
          <w:trHeight w:val="300"/>
        </w:trPr>
        <w:tc>
          <w:tcPr>
            <w:tcW w:w="233" w:type="pct"/>
            <w:noWrap/>
            <w:vAlign w:val="center"/>
          </w:tcPr>
          <w:p w14:paraId="49211E24" w14:textId="045B52DF" w:rsidR="00EE7899" w:rsidRPr="00BD16DD" w:rsidRDefault="00ED066D" w:rsidP="000A59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43" w:type="pct"/>
            <w:noWrap/>
            <w:vAlign w:val="bottom"/>
          </w:tcPr>
          <w:p w14:paraId="168E1E1A" w14:textId="611B04A2" w:rsidR="00EE7899" w:rsidRPr="00FD5EA6" w:rsidRDefault="001420A4" w:rsidP="000A5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0A4">
              <w:rPr>
                <w:rFonts w:ascii="Times New Roman" w:hAnsi="Times New Roman" w:cs="Times New Roman"/>
                <w:sz w:val="24"/>
                <w:szCs w:val="24"/>
              </w:rPr>
              <w:t>Маркелова Виктория Алексеевна</w:t>
            </w:r>
          </w:p>
        </w:tc>
        <w:tc>
          <w:tcPr>
            <w:tcW w:w="531" w:type="pct"/>
            <w:noWrap/>
            <w:vAlign w:val="center"/>
          </w:tcPr>
          <w:p w14:paraId="652588CF" w14:textId="5C7DEFF1" w:rsidR="00EE7899" w:rsidRPr="00BD16DD" w:rsidRDefault="001420A4" w:rsidP="000A59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53</w:t>
            </w:r>
          </w:p>
        </w:tc>
        <w:tc>
          <w:tcPr>
            <w:tcW w:w="1893" w:type="pct"/>
            <w:shd w:val="clear" w:color="auto" w:fill="auto"/>
            <w:noWrap/>
          </w:tcPr>
          <w:p w14:paraId="6BFE6455" w14:textId="6E0A968A" w:rsidR="00EE7899" w:rsidRDefault="00ED066D" w:rsidP="000A595C">
            <w:pPr>
              <w:jc w:val="center"/>
            </w:pPr>
            <w:r w:rsidRPr="0010777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частник мероприятия</w:t>
            </w:r>
          </w:p>
        </w:tc>
      </w:tr>
      <w:tr w:rsidR="00ED066D" w:rsidRPr="00BD16DD" w14:paraId="34E46C22" w14:textId="77777777" w:rsidTr="000A595C">
        <w:trPr>
          <w:trHeight w:val="300"/>
        </w:trPr>
        <w:tc>
          <w:tcPr>
            <w:tcW w:w="233" w:type="pct"/>
            <w:noWrap/>
            <w:vAlign w:val="center"/>
          </w:tcPr>
          <w:p w14:paraId="7AEE710C" w14:textId="5932CDD7" w:rsidR="00ED066D" w:rsidRPr="00BD16DD" w:rsidRDefault="00ED066D" w:rsidP="00ED06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343" w:type="pct"/>
            <w:noWrap/>
            <w:vAlign w:val="bottom"/>
          </w:tcPr>
          <w:p w14:paraId="2873CDF3" w14:textId="5FE11C8E" w:rsidR="00ED066D" w:rsidRPr="00FD5EA6" w:rsidRDefault="00ED066D" w:rsidP="00ED0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66D">
              <w:rPr>
                <w:rFonts w:ascii="Times New Roman" w:hAnsi="Times New Roman" w:cs="Times New Roman"/>
                <w:sz w:val="24"/>
                <w:szCs w:val="24"/>
              </w:rPr>
              <w:t>Калачева Алина Александровна</w:t>
            </w:r>
          </w:p>
        </w:tc>
        <w:tc>
          <w:tcPr>
            <w:tcW w:w="531" w:type="pct"/>
            <w:noWrap/>
            <w:vAlign w:val="center"/>
          </w:tcPr>
          <w:p w14:paraId="7DB0AF07" w14:textId="77777777" w:rsidR="00ED066D" w:rsidRPr="00BD16DD" w:rsidRDefault="00ED066D" w:rsidP="00ED06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3" w:type="pct"/>
            <w:noWrap/>
          </w:tcPr>
          <w:p w14:paraId="7E3791E1" w14:textId="07007A99" w:rsidR="00ED066D" w:rsidRDefault="00ED066D" w:rsidP="00ED066D">
            <w:pPr>
              <w:jc w:val="center"/>
            </w:pPr>
            <w:r w:rsidRPr="0010777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частник мероприятия</w:t>
            </w:r>
          </w:p>
        </w:tc>
      </w:tr>
      <w:tr w:rsidR="00ED066D" w:rsidRPr="00BD16DD" w14:paraId="08B65282" w14:textId="77777777" w:rsidTr="000A595C">
        <w:trPr>
          <w:trHeight w:val="300"/>
        </w:trPr>
        <w:tc>
          <w:tcPr>
            <w:tcW w:w="233" w:type="pct"/>
            <w:noWrap/>
            <w:vAlign w:val="center"/>
          </w:tcPr>
          <w:p w14:paraId="3A1536E2" w14:textId="2829F966" w:rsidR="00ED066D" w:rsidRPr="00BD16DD" w:rsidRDefault="00ED066D" w:rsidP="00ED06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343" w:type="pct"/>
            <w:noWrap/>
            <w:vAlign w:val="bottom"/>
          </w:tcPr>
          <w:p w14:paraId="5AE75078" w14:textId="437A56F4" w:rsidR="00ED066D" w:rsidRPr="00FD5EA6" w:rsidRDefault="00ED066D" w:rsidP="00ED0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66D">
              <w:rPr>
                <w:rFonts w:ascii="Times New Roman" w:hAnsi="Times New Roman" w:cs="Times New Roman"/>
                <w:sz w:val="24"/>
                <w:szCs w:val="24"/>
              </w:rPr>
              <w:t>Уткина Алина Владимировна</w:t>
            </w:r>
          </w:p>
        </w:tc>
        <w:tc>
          <w:tcPr>
            <w:tcW w:w="531" w:type="pct"/>
            <w:noWrap/>
            <w:vAlign w:val="center"/>
          </w:tcPr>
          <w:p w14:paraId="7706F9A9" w14:textId="77777777" w:rsidR="00ED066D" w:rsidRPr="00BD16DD" w:rsidRDefault="00ED066D" w:rsidP="00ED06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3" w:type="pct"/>
            <w:noWrap/>
          </w:tcPr>
          <w:p w14:paraId="61A4C214" w14:textId="28E5F313" w:rsidR="00ED066D" w:rsidRDefault="00ED066D" w:rsidP="00ED066D">
            <w:pPr>
              <w:jc w:val="center"/>
            </w:pPr>
            <w:r w:rsidRPr="0010777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частник мероприятия</w:t>
            </w:r>
          </w:p>
        </w:tc>
      </w:tr>
      <w:tr w:rsidR="00ED066D" w:rsidRPr="00BD16DD" w14:paraId="6756A1BF" w14:textId="77777777" w:rsidTr="000A595C">
        <w:trPr>
          <w:trHeight w:val="300"/>
        </w:trPr>
        <w:tc>
          <w:tcPr>
            <w:tcW w:w="233" w:type="pct"/>
            <w:noWrap/>
            <w:vAlign w:val="center"/>
          </w:tcPr>
          <w:p w14:paraId="55880584" w14:textId="6B519F7C" w:rsidR="00ED066D" w:rsidRPr="00BD16DD" w:rsidRDefault="00ED066D" w:rsidP="00ED06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343" w:type="pct"/>
            <w:noWrap/>
            <w:vAlign w:val="bottom"/>
          </w:tcPr>
          <w:p w14:paraId="5E486CF2" w14:textId="5071A59D" w:rsidR="00ED066D" w:rsidRPr="00FD5EA6" w:rsidRDefault="00ED066D" w:rsidP="00ED0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066D">
              <w:rPr>
                <w:rFonts w:ascii="Times New Roman" w:hAnsi="Times New Roman" w:cs="Times New Roman"/>
                <w:sz w:val="24"/>
                <w:szCs w:val="24"/>
              </w:rPr>
              <w:t>Тумкина</w:t>
            </w:r>
            <w:proofErr w:type="spellEnd"/>
            <w:r w:rsidRPr="00ED066D">
              <w:rPr>
                <w:rFonts w:ascii="Times New Roman" w:hAnsi="Times New Roman" w:cs="Times New Roman"/>
                <w:sz w:val="24"/>
                <w:szCs w:val="24"/>
              </w:rPr>
              <w:t xml:space="preserve"> Валерия Дмитриевна</w:t>
            </w:r>
          </w:p>
        </w:tc>
        <w:tc>
          <w:tcPr>
            <w:tcW w:w="531" w:type="pct"/>
            <w:noWrap/>
            <w:vAlign w:val="center"/>
          </w:tcPr>
          <w:p w14:paraId="1B887182" w14:textId="77777777" w:rsidR="00ED066D" w:rsidRPr="00BD16DD" w:rsidRDefault="00ED066D" w:rsidP="00ED06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3" w:type="pct"/>
            <w:noWrap/>
          </w:tcPr>
          <w:p w14:paraId="5C7749CA" w14:textId="7A5304D4" w:rsidR="00ED066D" w:rsidRDefault="00ED066D" w:rsidP="00ED066D">
            <w:pPr>
              <w:jc w:val="center"/>
            </w:pPr>
            <w:r w:rsidRPr="0010777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частник мероприятия</w:t>
            </w:r>
          </w:p>
        </w:tc>
      </w:tr>
      <w:tr w:rsidR="00ED066D" w:rsidRPr="00BD16DD" w14:paraId="6D730613" w14:textId="77777777" w:rsidTr="000A595C">
        <w:trPr>
          <w:trHeight w:val="300"/>
        </w:trPr>
        <w:tc>
          <w:tcPr>
            <w:tcW w:w="233" w:type="pct"/>
            <w:noWrap/>
            <w:vAlign w:val="center"/>
          </w:tcPr>
          <w:p w14:paraId="018814A7" w14:textId="4BB3662B" w:rsidR="00ED066D" w:rsidRPr="00BD16DD" w:rsidRDefault="00ED066D" w:rsidP="00ED06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343" w:type="pct"/>
            <w:noWrap/>
            <w:vAlign w:val="bottom"/>
          </w:tcPr>
          <w:p w14:paraId="5C8CEC3C" w14:textId="1E1A4C0B" w:rsidR="00ED066D" w:rsidRPr="00FD5EA6" w:rsidRDefault="00ED066D" w:rsidP="00ED0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066D">
              <w:rPr>
                <w:rFonts w:ascii="Times New Roman" w:hAnsi="Times New Roman" w:cs="Times New Roman"/>
                <w:sz w:val="24"/>
                <w:szCs w:val="24"/>
              </w:rPr>
              <w:t>Туболкина</w:t>
            </w:r>
            <w:proofErr w:type="spellEnd"/>
            <w:r w:rsidRPr="00ED066D"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еевна</w:t>
            </w:r>
          </w:p>
        </w:tc>
        <w:tc>
          <w:tcPr>
            <w:tcW w:w="531" w:type="pct"/>
            <w:noWrap/>
            <w:vAlign w:val="center"/>
          </w:tcPr>
          <w:p w14:paraId="254FA206" w14:textId="77777777" w:rsidR="00ED066D" w:rsidRPr="00BD16DD" w:rsidRDefault="00ED066D" w:rsidP="00ED06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3" w:type="pct"/>
            <w:noWrap/>
          </w:tcPr>
          <w:p w14:paraId="7B079884" w14:textId="1D5E9837" w:rsidR="00ED066D" w:rsidRDefault="00ED066D" w:rsidP="00ED066D">
            <w:pPr>
              <w:jc w:val="center"/>
            </w:pPr>
            <w:r w:rsidRPr="0010777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частник мероприятия</w:t>
            </w:r>
          </w:p>
        </w:tc>
      </w:tr>
      <w:tr w:rsidR="00ED066D" w:rsidRPr="00BD16DD" w14:paraId="3E83887A" w14:textId="77777777" w:rsidTr="000A595C">
        <w:trPr>
          <w:trHeight w:val="300"/>
        </w:trPr>
        <w:tc>
          <w:tcPr>
            <w:tcW w:w="233" w:type="pct"/>
            <w:noWrap/>
            <w:vAlign w:val="center"/>
          </w:tcPr>
          <w:p w14:paraId="70BCE622" w14:textId="4D1AD6A1" w:rsidR="00ED066D" w:rsidRPr="00BD16DD" w:rsidRDefault="00ED066D" w:rsidP="00ED06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343" w:type="pct"/>
            <w:noWrap/>
            <w:vAlign w:val="bottom"/>
          </w:tcPr>
          <w:p w14:paraId="19D5A176" w14:textId="083368D0" w:rsidR="00ED066D" w:rsidRPr="00FD5EA6" w:rsidRDefault="00ED066D" w:rsidP="00ED0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66D">
              <w:rPr>
                <w:rFonts w:ascii="Times New Roman" w:hAnsi="Times New Roman" w:cs="Times New Roman"/>
                <w:sz w:val="24"/>
                <w:szCs w:val="24"/>
              </w:rPr>
              <w:t>Губанова Дарья Денисовна</w:t>
            </w:r>
          </w:p>
        </w:tc>
        <w:tc>
          <w:tcPr>
            <w:tcW w:w="531" w:type="pct"/>
            <w:noWrap/>
            <w:vAlign w:val="center"/>
          </w:tcPr>
          <w:p w14:paraId="339FF021" w14:textId="77777777" w:rsidR="00ED066D" w:rsidRPr="00BD16DD" w:rsidRDefault="00ED066D" w:rsidP="00ED06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3" w:type="pct"/>
            <w:noWrap/>
          </w:tcPr>
          <w:p w14:paraId="19CBE7AD" w14:textId="1D1CC150" w:rsidR="00ED066D" w:rsidRDefault="00ED066D" w:rsidP="00ED066D">
            <w:pPr>
              <w:jc w:val="center"/>
            </w:pPr>
            <w:r w:rsidRPr="0010777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частник мероприятия</w:t>
            </w:r>
          </w:p>
        </w:tc>
      </w:tr>
      <w:tr w:rsidR="00ED066D" w:rsidRPr="00BD16DD" w14:paraId="5DB0F666" w14:textId="77777777" w:rsidTr="000A595C">
        <w:trPr>
          <w:trHeight w:val="300"/>
        </w:trPr>
        <w:tc>
          <w:tcPr>
            <w:tcW w:w="233" w:type="pct"/>
            <w:noWrap/>
            <w:vAlign w:val="center"/>
          </w:tcPr>
          <w:p w14:paraId="571785BD" w14:textId="7A830B5D" w:rsidR="00ED066D" w:rsidRPr="00BD16DD" w:rsidRDefault="00ED066D" w:rsidP="00ED06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343" w:type="pct"/>
            <w:noWrap/>
            <w:vAlign w:val="bottom"/>
          </w:tcPr>
          <w:p w14:paraId="3C728032" w14:textId="3B312648" w:rsidR="00ED066D" w:rsidRPr="00FD5EA6" w:rsidRDefault="00ED066D" w:rsidP="00ED0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66D">
              <w:rPr>
                <w:rFonts w:ascii="Times New Roman" w:hAnsi="Times New Roman" w:cs="Times New Roman"/>
                <w:sz w:val="24"/>
                <w:szCs w:val="24"/>
              </w:rPr>
              <w:t>Воронова Мария Юрьевна</w:t>
            </w:r>
          </w:p>
        </w:tc>
        <w:tc>
          <w:tcPr>
            <w:tcW w:w="531" w:type="pct"/>
            <w:noWrap/>
            <w:vAlign w:val="center"/>
          </w:tcPr>
          <w:p w14:paraId="0FACE485" w14:textId="77777777" w:rsidR="00ED066D" w:rsidRPr="00BD16DD" w:rsidRDefault="00ED066D" w:rsidP="00ED06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3" w:type="pct"/>
            <w:noWrap/>
          </w:tcPr>
          <w:p w14:paraId="76C77A6F" w14:textId="2981B809" w:rsidR="00ED066D" w:rsidRDefault="00ED066D" w:rsidP="00ED066D">
            <w:pPr>
              <w:jc w:val="center"/>
            </w:pPr>
            <w:r w:rsidRPr="0010777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частник мероприятия</w:t>
            </w:r>
          </w:p>
        </w:tc>
      </w:tr>
      <w:tr w:rsidR="00ED066D" w:rsidRPr="00BD16DD" w14:paraId="1A8002A6" w14:textId="77777777" w:rsidTr="000A595C">
        <w:trPr>
          <w:trHeight w:val="300"/>
        </w:trPr>
        <w:tc>
          <w:tcPr>
            <w:tcW w:w="233" w:type="pct"/>
            <w:noWrap/>
            <w:vAlign w:val="center"/>
          </w:tcPr>
          <w:p w14:paraId="68E98D7B" w14:textId="16B4E60A" w:rsidR="00ED066D" w:rsidRPr="00BD16DD" w:rsidRDefault="00ED066D" w:rsidP="00ED06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343" w:type="pct"/>
            <w:noWrap/>
            <w:vAlign w:val="bottom"/>
          </w:tcPr>
          <w:p w14:paraId="62E58D22" w14:textId="6AE739FC" w:rsidR="00ED066D" w:rsidRPr="00FD5EA6" w:rsidRDefault="00ED066D" w:rsidP="00ED0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066D">
              <w:rPr>
                <w:rFonts w:ascii="Times New Roman" w:hAnsi="Times New Roman" w:cs="Times New Roman"/>
                <w:sz w:val="24"/>
                <w:szCs w:val="24"/>
              </w:rPr>
              <w:t>Луговкин</w:t>
            </w:r>
            <w:proofErr w:type="spellEnd"/>
            <w:r w:rsidRPr="00ED066D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Евгеньевич</w:t>
            </w:r>
          </w:p>
        </w:tc>
        <w:tc>
          <w:tcPr>
            <w:tcW w:w="531" w:type="pct"/>
            <w:noWrap/>
            <w:vAlign w:val="center"/>
          </w:tcPr>
          <w:p w14:paraId="1B644F4F" w14:textId="77777777" w:rsidR="00ED066D" w:rsidRPr="00BD16DD" w:rsidRDefault="00ED066D" w:rsidP="00ED06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3" w:type="pct"/>
            <w:noWrap/>
          </w:tcPr>
          <w:p w14:paraId="72434A23" w14:textId="02C36772" w:rsidR="00ED066D" w:rsidRDefault="00ED066D" w:rsidP="00ED066D">
            <w:pPr>
              <w:jc w:val="center"/>
            </w:pPr>
            <w:r w:rsidRPr="0010777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частник мероприятия</w:t>
            </w:r>
          </w:p>
        </w:tc>
      </w:tr>
    </w:tbl>
    <w:p w14:paraId="55CCCBCD" w14:textId="77777777" w:rsidR="00EE7899" w:rsidRDefault="00EE7899" w:rsidP="00EE7899"/>
    <w:p w14:paraId="067EDD13" w14:textId="2CB35B47" w:rsidR="00EE7899" w:rsidRDefault="00EE7899">
      <w:r>
        <w:br w:type="page"/>
      </w:r>
    </w:p>
    <w:p w14:paraId="56EC7825" w14:textId="2F4904B0" w:rsidR="00EE7899" w:rsidRPr="00EE7899" w:rsidRDefault="0097488D" w:rsidP="00EE7899">
      <w:pPr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lastRenderedPageBreak/>
        <w:t>Я-организатор</w:t>
      </w:r>
      <w:r w:rsidR="00EE7899" w:rsidRPr="00EE7899">
        <w:rPr>
          <w:rFonts w:ascii="Times New Roman" w:hAnsi="Times New Roman" w:cs="Times New Roman"/>
          <w:b/>
          <w:bCs/>
          <w:sz w:val="24"/>
        </w:rPr>
        <w:t xml:space="preserve"> 2024</w:t>
      </w:r>
    </w:p>
    <w:p w14:paraId="48C9FD48" w14:textId="35D470F5" w:rsidR="00EE7899" w:rsidRPr="0081104A" w:rsidRDefault="00EE7899" w:rsidP="00EE7899">
      <w:pPr>
        <w:rPr>
          <w:rFonts w:ascii="Times New Roman" w:hAnsi="Times New Roman" w:cs="Times New Roman"/>
          <w:sz w:val="24"/>
        </w:rPr>
      </w:pPr>
      <w:r w:rsidRPr="00931F25">
        <w:rPr>
          <w:rFonts w:ascii="Times New Roman" w:hAnsi="Times New Roman" w:cs="Times New Roman"/>
          <w:sz w:val="24"/>
        </w:rPr>
        <w:t>Дата и время проведения:</w:t>
      </w:r>
      <w:r>
        <w:rPr>
          <w:rFonts w:ascii="Times New Roman" w:hAnsi="Times New Roman" w:cs="Times New Roman"/>
          <w:sz w:val="24"/>
        </w:rPr>
        <w:t xml:space="preserve"> </w:t>
      </w:r>
      <w:r w:rsidR="0097488D">
        <w:rPr>
          <w:rFonts w:ascii="Times New Roman" w:hAnsi="Times New Roman" w:cs="Times New Roman"/>
          <w:sz w:val="24"/>
        </w:rPr>
        <w:t>12-13 апреля</w:t>
      </w:r>
      <w:r>
        <w:rPr>
          <w:rFonts w:ascii="Times New Roman" w:hAnsi="Times New Roman" w:cs="Times New Roman"/>
          <w:sz w:val="24"/>
        </w:rPr>
        <w:t xml:space="preserve">, аудитория </w:t>
      </w:r>
      <w:r w:rsidR="008E0279">
        <w:rPr>
          <w:rFonts w:ascii="Times New Roman" w:hAnsi="Times New Roman" w:cs="Times New Roman"/>
          <w:sz w:val="24"/>
        </w:rPr>
        <w:t>505</w:t>
      </w:r>
    </w:p>
    <w:p w14:paraId="080684D5" w14:textId="333A5F5A" w:rsidR="00EE7899" w:rsidRPr="000A1E6E" w:rsidRDefault="00EE7899" w:rsidP="00EE789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раткое описание мероприятия: </w:t>
      </w:r>
      <w:r w:rsidR="008E0279">
        <w:rPr>
          <w:rFonts w:ascii="Times New Roman" w:hAnsi="Times New Roman" w:cs="Times New Roman"/>
          <w:sz w:val="24"/>
        </w:rPr>
        <w:t>Школа Я-организатор направлена на обучение студентов организации мероприятий любого направления с нуля.</w:t>
      </w:r>
    </w:p>
    <w:p w14:paraId="7D229267" w14:textId="77777777" w:rsidR="00EE7899" w:rsidRPr="00A55C52" w:rsidRDefault="00EE7899" w:rsidP="00EE7899">
      <w:pPr>
        <w:spacing w:after="0"/>
        <w:rPr>
          <w:rFonts w:ascii="Times New Roman" w:hAnsi="Times New Roman" w:cs="Times New Roman"/>
          <w:sz w:val="24"/>
        </w:rPr>
      </w:pPr>
      <w:r w:rsidRPr="00A55C52">
        <w:rPr>
          <w:rFonts w:ascii="Times New Roman" w:hAnsi="Times New Roman" w:cs="Times New Roman"/>
          <w:sz w:val="24"/>
        </w:rPr>
        <w:t>Организаторы: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57"/>
        <w:gridCol w:w="4344"/>
        <w:gridCol w:w="1017"/>
        <w:gridCol w:w="3527"/>
      </w:tblGrid>
      <w:tr w:rsidR="00EE7899" w:rsidRPr="00A55C52" w14:paraId="53AB2C50" w14:textId="77777777" w:rsidTr="000A595C">
        <w:trPr>
          <w:trHeight w:val="270"/>
        </w:trPr>
        <w:tc>
          <w:tcPr>
            <w:tcW w:w="245" w:type="pct"/>
            <w:vAlign w:val="center"/>
          </w:tcPr>
          <w:p w14:paraId="32576E02" w14:textId="77777777" w:rsidR="00EE7899" w:rsidRPr="00A55C52" w:rsidRDefault="00EE7899" w:rsidP="000A595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55C52">
              <w:rPr>
                <w:rFonts w:ascii="Times New Roman" w:hAnsi="Times New Roman" w:cs="Times New Roman"/>
                <w:b/>
                <w:szCs w:val="24"/>
              </w:rPr>
              <w:t>№</w:t>
            </w:r>
          </w:p>
        </w:tc>
        <w:tc>
          <w:tcPr>
            <w:tcW w:w="2324" w:type="pct"/>
            <w:vAlign w:val="center"/>
          </w:tcPr>
          <w:p w14:paraId="5F240E7A" w14:textId="77777777" w:rsidR="00EE7899" w:rsidRPr="00A55C52" w:rsidRDefault="00EE7899" w:rsidP="000A595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55C52">
              <w:rPr>
                <w:rFonts w:ascii="Times New Roman" w:hAnsi="Times New Roman" w:cs="Times New Roman"/>
                <w:b/>
                <w:szCs w:val="24"/>
              </w:rPr>
              <w:t>ФИО</w:t>
            </w:r>
          </w:p>
        </w:tc>
        <w:tc>
          <w:tcPr>
            <w:tcW w:w="544" w:type="pct"/>
            <w:vAlign w:val="center"/>
          </w:tcPr>
          <w:p w14:paraId="054C50AA" w14:textId="77777777" w:rsidR="00EE7899" w:rsidRPr="00A55C52" w:rsidRDefault="00EE7899" w:rsidP="000A595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55C52">
              <w:rPr>
                <w:rFonts w:ascii="Times New Roman" w:hAnsi="Times New Roman" w:cs="Times New Roman"/>
                <w:b/>
                <w:szCs w:val="24"/>
              </w:rPr>
              <w:t>Группа</w:t>
            </w:r>
          </w:p>
        </w:tc>
        <w:tc>
          <w:tcPr>
            <w:tcW w:w="1887" w:type="pct"/>
            <w:vAlign w:val="center"/>
          </w:tcPr>
          <w:p w14:paraId="5BBF4447" w14:textId="77777777" w:rsidR="00EE7899" w:rsidRPr="00A55C52" w:rsidRDefault="00EE7899" w:rsidP="000A595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55C52">
              <w:rPr>
                <w:rFonts w:ascii="Times New Roman" w:hAnsi="Times New Roman" w:cs="Times New Roman"/>
                <w:b/>
                <w:szCs w:val="24"/>
              </w:rPr>
              <w:t>Роль во время мероприятия</w:t>
            </w:r>
          </w:p>
        </w:tc>
      </w:tr>
      <w:tr w:rsidR="00EE7899" w:rsidRPr="00A55C52" w14:paraId="550B519F" w14:textId="77777777" w:rsidTr="000A595C">
        <w:trPr>
          <w:trHeight w:val="270"/>
        </w:trPr>
        <w:tc>
          <w:tcPr>
            <w:tcW w:w="245" w:type="pct"/>
            <w:shd w:val="clear" w:color="auto" w:fill="auto"/>
            <w:vAlign w:val="center"/>
          </w:tcPr>
          <w:p w14:paraId="68CFCEB4" w14:textId="77777777" w:rsidR="00EE7899" w:rsidRPr="00756E27" w:rsidRDefault="00EE7899" w:rsidP="000A595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56E2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2324" w:type="pct"/>
            <w:shd w:val="clear" w:color="auto" w:fill="auto"/>
            <w:vAlign w:val="center"/>
          </w:tcPr>
          <w:p w14:paraId="0739C0D6" w14:textId="3F178414" w:rsidR="00EE7899" w:rsidRPr="003577D3" w:rsidRDefault="0097488D" w:rsidP="000A595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7488D">
              <w:rPr>
                <w:rFonts w:ascii="Times New Roman" w:hAnsi="Times New Roman" w:cs="Times New Roman"/>
                <w:szCs w:val="24"/>
              </w:rPr>
              <w:t>Смирнова Мария Александровна</w:t>
            </w:r>
          </w:p>
        </w:tc>
        <w:tc>
          <w:tcPr>
            <w:tcW w:w="544" w:type="pct"/>
            <w:shd w:val="clear" w:color="auto" w:fill="auto"/>
            <w:vAlign w:val="center"/>
          </w:tcPr>
          <w:p w14:paraId="4DA7855E" w14:textId="2791F989" w:rsidR="00EE7899" w:rsidRPr="0097488D" w:rsidRDefault="0097488D" w:rsidP="000A595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-35</w:t>
            </w:r>
          </w:p>
        </w:tc>
        <w:tc>
          <w:tcPr>
            <w:tcW w:w="1887" w:type="pct"/>
            <w:shd w:val="clear" w:color="auto" w:fill="auto"/>
            <w:vAlign w:val="center"/>
          </w:tcPr>
          <w:p w14:paraId="2EB446C2" w14:textId="3C7C4CC5" w:rsidR="00EE7899" w:rsidRPr="00756E27" w:rsidRDefault="0097488D" w:rsidP="000A595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уководитель</w:t>
            </w:r>
          </w:p>
        </w:tc>
      </w:tr>
      <w:tr w:rsidR="00EE7899" w:rsidRPr="00A55C52" w14:paraId="14E9BCD9" w14:textId="77777777" w:rsidTr="000A595C">
        <w:trPr>
          <w:trHeight w:val="310"/>
        </w:trPr>
        <w:tc>
          <w:tcPr>
            <w:tcW w:w="245" w:type="pct"/>
            <w:noWrap/>
            <w:vAlign w:val="center"/>
          </w:tcPr>
          <w:p w14:paraId="2E47361A" w14:textId="77777777" w:rsidR="00EE7899" w:rsidRPr="000D5B1E" w:rsidRDefault="00EE7899" w:rsidP="000A595C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55C5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2324" w:type="pct"/>
            <w:noWrap/>
            <w:vAlign w:val="center"/>
          </w:tcPr>
          <w:p w14:paraId="7CF34827" w14:textId="7A2B9479" w:rsidR="00EE7899" w:rsidRPr="000D5B1E" w:rsidRDefault="0097488D" w:rsidP="000A595C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97488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арчишина</w:t>
            </w:r>
            <w:proofErr w:type="spellEnd"/>
            <w:r w:rsidRPr="0097488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Лилия Алексеевна</w:t>
            </w:r>
          </w:p>
        </w:tc>
        <w:tc>
          <w:tcPr>
            <w:tcW w:w="544" w:type="pct"/>
            <w:vAlign w:val="center"/>
          </w:tcPr>
          <w:p w14:paraId="1C23EFAA" w14:textId="3711A428" w:rsidR="00EE7899" w:rsidRPr="000D5B1E" w:rsidRDefault="0097488D" w:rsidP="000A595C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-33</w:t>
            </w:r>
          </w:p>
        </w:tc>
        <w:tc>
          <w:tcPr>
            <w:tcW w:w="1887" w:type="pct"/>
            <w:vAlign w:val="center"/>
          </w:tcPr>
          <w:p w14:paraId="29AE0B06" w14:textId="4990540F" w:rsidR="00EE7899" w:rsidRPr="00BD16DD" w:rsidRDefault="0097488D" w:rsidP="000A595C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рганизационный директор</w:t>
            </w:r>
          </w:p>
        </w:tc>
      </w:tr>
      <w:tr w:rsidR="00EE7899" w:rsidRPr="00A55C52" w14:paraId="48DCC438" w14:textId="77777777" w:rsidTr="000A595C">
        <w:trPr>
          <w:trHeight w:val="310"/>
        </w:trPr>
        <w:tc>
          <w:tcPr>
            <w:tcW w:w="245" w:type="pct"/>
            <w:noWrap/>
            <w:vAlign w:val="center"/>
          </w:tcPr>
          <w:p w14:paraId="65FE983D" w14:textId="77777777" w:rsidR="00EE7899" w:rsidRPr="000D5B1E" w:rsidRDefault="00EE7899" w:rsidP="000A595C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2324" w:type="pct"/>
            <w:noWrap/>
            <w:vAlign w:val="center"/>
          </w:tcPr>
          <w:p w14:paraId="732339F8" w14:textId="080D9326" w:rsidR="00EE7899" w:rsidRPr="000D5B1E" w:rsidRDefault="0097488D" w:rsidP="000A595C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7488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уликова Александра Валерьевна</w:t>
            </w:r>
          </w:p>
        </w:tc>
        <w:tc>
          <w:tcPr>
            <w:tcW w:w="544" w:type="pct"/>
            <w:vAlign w:val="center"/>
          </w:tcPr>
          <w:p w14:paraId="2973C8D2" w14:textId="45090E05" w:rsidR="00EE7899" w:rsidRPr="000D5B1E" w:rsidRDefault="0097488D" w:rsidP="000A595C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-12</w:t>
            </w:r>
          </w:p>
        </w:tc>
        <w:tc>
          <w:tcPr>
            <w:tcW w:w="1887" w:type="pct"/>
            <w:vAlign w:val="center"/>
          </w:tcPr>
          <w:p w14:paraId="59EBDF27" w14:textId="7274FCD1" w:rsidR="00EE7899" w:rsidRPr="00A55C52" w:rsidRDefault="0097488D" w:rsidP="000A595C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ограммный директор</w:t>
            </w:r>
          </w:p>
        </w:tc>
      </w:tr>
      <w:tr w:rsidR="00EE7899" w:rsidRPr="00A55C52" w14:paraId="59100DDD" w14:textId="77777777" w:rsidTr="000A595C">
        <w:trPr>
          <w:trHeight w:val="310"/>
        </w:trPr>
        <w:tc>
          <w:tcPr>
            <w:tcW w:w="245" w:type="pct"/>
            <w:noWrap/>
            <w:vAlign w:val="center"/>
          </w:tcPr>
          <w:p w14:paraId="58606525" w14:textId="19147464" w:rsidR="00EE7899" w:rsidRPr="000D5B1E" w:rsidRDefault="0097488D" w:rsidP="000A595C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2324" w:type="pct"/>
            <w:noWrap/>
            <w:vAlign w:val="center"/>
          </w:tcPr>
          <w:p w14:paraId="05151D41" w14:textId="2104E4C7" w:rsidR="00EE7899" w:rsidRPr="000D5B1E" w:rsidRDefault="0097488D" w:rsidP="000A595C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7488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имофеева Светлана Евгеньевна</w:t>
            </w:r>
          </w:p>
        </w:tc>
        <w:tc>
          <w:tcPr>
            <w:tcW w:w="544" w:type="pct"/>
            <w:vAlign w:val="center"/>
          </w:tcPr>
          <w:p w14:paraId="160FEDCE" w14:textId="27DA35A2" w:rsidR="00EE7899" w:rsidRPr="000D5B1E" w:rsidRDefault="0097488D" w:rsidP="000A595C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-53</w:t>
            </w:r>
          </w:p>
        </w:tc>
        <w:tc>
          <w:tcPr>
            <w:tcW w:w="1887" w:type="pct"/>
            <w:vAlign w:val="center"/>
          </w:tcPr>
          <w:p w14:paraId="7C22AB3C" w14:textId="6A791B60" w:rsidR="00EE7899" w:rsidRPr="00A55C52" w:rsidRDefault="0097488D" w:rsidP="000A595C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Информационный директор</w:t>
            </w:r>
          </w:p>
        </w:tc>
      </w:tr>
      <w:tr w:rsidR="0097488D" w:rsidRPr="00A55C52" w14:paraId="22EA0368" w14:textId="77777777" w:rsidTr="000A595C">
        <w:trPr>
          <w:trHeight w:val="310"/>
        </w:trPr>
        <w:tc>
          <w:tcPr>
            <w:tcW w:w="245" w:type="pct"/>
            <w:noWrap/>
            <w:vAlign w:val="center"/>
          </w:tcPr>
          <w:p w14:paraId="5C000373" w14:textId="5BBBBACB" w:rsidR="0097488D" w:rsidRDefault="0097488D" w:rsidP="000A595C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2324" w:type="pct"/>
            <w:noWrap/>
            <w:vAlign w:val="center"/>
          </w:tcPr>
          <w:p w14:paraId="07912FD8" w14:textId="4C1D3DAF" w:rsidR="0097488D" w:rsidRPr="000D5B1E" w:rsidRDefault="0097488D" w:rsidP="000A595C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7488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Гусев Юрий Сергеевич</w:t>
            </w:r>
          </w:p>
        </w:tc>
        <w:tc>
          <w:tcPr>
            <w:tcW w:w="544" w:type="pct"/>
            <w:vAlign w:val="center"/>
          </w:tcPr>
          <w:p w14:paraId="67E51582" w14:textId="2A25CDEE" w:rsidR="0097488D" w:rsidRPr="000D5B1E" w:rsidRDefault="0097488D" w:rsidP="000A595C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-36</w:t>
            </w:r>
          </w:p>
        </w:tc>
        <w:tc>
          <w:tcPr>
            <w:tcW w:w="1887" w:type="pct"/>
            <w:vAlign w:val="center"/>
          </w:tcPr>
          <w:p w14:paraId="5A77043A" w14:textId="785997FB" w:rsidR="0097488D" w:rsidRPr="00A55C52" w:rsidRDefault="0097488D" w:rsidP="000A595C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Арт директор</w:t>
            </w:r>
          </w:p>
        </w:tc>
      </w:tr>
      <w:tr w:rsidR="0097488D" w:rsidRPr="00A55C52" w14:paraId="1B99B161" w14:textId="77777777" w:rsidTr="000A595C">
        <w:trPr>
          <w:trHeight w:val="310"/>
        </w:trPr>
        <w:tc>
          <w:tcPr>
            <w:tcW w:w="245" w:type="pct"/>
            <w:noWrap/>
            <w:vAlign w:val="center"/>
          </w:tcPr>
          <w:p w14:paraId="6A85BD19" w14:textId="4BF9E4B2" w:rsidR="0097488D" w:rsidRDefault="0097488D" w:rsidP="000A595C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2324" w:type="pct"/>
            <w:noWrap/>
            <w:vAlign w:val="center"/>
          </w:tcPr>
          <w:p w14:paraId="27B4466B" w14:textId="14DF7690" w:rsidR="0097488D" w:rsidRPr="000D5B1E" w:rsidRDefault="0097488D" w:rsidP="000A595C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7488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орозова Диана Денисовна</w:t>
            </w:r>
          </w:p>
        </w:tc>
        <w:tc>
          <w:tcPr>
            <w:tcW w:w="544" w:type="pct"/>
            <w:vAlign w:val="center"/>
          </w:tcPr>
          <w:p w14:paraId="49FE44A5" w14:textId="2F3A2411" w:rsidR="0097488D" w:rsidRPr="000D5B1E" w:rsidRDefault="0097488D" w:rsidP="000A595C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-34</w:t>
            </w:r>
          </w:p>
        </w:tc>
        <w:tc>
          <w:tcPr>
            <w:tcW w:w="1887" w:type="pct"/>
            <w:vAlign w:val="center"/>
          </w:tcPr>
          <w:p w14:paraId="3A9C5C9C" w14:textId="260F447A" w:rsidR="0097488D" w:rsidRPr="00A55C52" w:rsidRDefault="0097488D" w:rsidP="000A595C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Арт директор</w:t>
            </w:r>
          </w:p>
        </w:tc>
      </w:tr>
      <w:tr w:rsidR="0097488D" w:rsidRPr="00A55C52" w14:paraId="5D8BBBE2" w14:textId="77777777" w:rsidTr="000A595C">
        <w:trPr>
          <w:trHeight w:val="310"/>
        </w:trPr>
        <w:tc>
          <w:tcPr>
            <w:tcW w:w="245" w:type="pct"/>
            <w:noWrap/>
            <w:vAlign w:val="center"/>
          </w:tcPr>
          <w:p w14:paraId="0F660980" w14:textId="4CC77088" w:rsidR="0097488D" w:rsidRDefault="0097488D" w:rsidP="0097488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7</w:t>
            </w:r>
          </w:p>
        </w:tc>
        <w:tc>
          <w:tcPr>
            <w:tcW w:w="2324" w:type="pct"/>
            <w:noWrap/>
            <w:vAlign w:val="center"/>
          </w:tcPr>
          <w:p w14:paraId="588731D7" w14:textId="7195D412" w:rsidR="0097488D" w:rsidRPr="000D5B1E" w:rsidRDefault="0097488D" w:rsidP="0097488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орозов Максим Романович</w:t>
            </w:r>
          </w:p>
        </w:tc>
        <w:tc>
          <w:tcPr>
            <w:tcW w:w="544" w:type="pct"/>
            <w:vAlign w:val="center"/>
          </w:tcPr>
          <w:p w14:paraId="558FE3BD" w14:textId="1BF59EFE" w:rsidR="0097488D" w:rsidRPr="000D5B1E" w:rsidRDefault="0097488D" w:rsidP="0097488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-31</w:t>
            </w:r>
          </w:p>
        </w:tc>
        <w:tc>
          <w:tcPr>
            <w:tcW w:w="1887" w:type="pct"/>
            <w:vAlign w:val="center"/>
          </w:tcPr>
          <w:p w14:paraId="0C20B350" w14:textId="4E960F99" w:rsidR="0097488D" w:rsidRPr="00A55C52" w:rsidRDefault="0097488D" w:rsidP="0097488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изайнер</w:t>
            </w:r>
          </w:p>
        </w:tc>
      </w:tr>
      <w:tr w:rsidR="0097488D" w:rsidRPr="00A55C52" w14:paraId="348B36A2" w14:textId="77777777" w:rsidTr="000A595C">
        <w:trPr>
          <w:trHeight w:val="310"/>
        </w:trPr>
        <w:tc>
          <w:tcPr>
            <w:tcW w:w="245" w:type="pct"/>
            <w:noWrap/>
            <w:vAlign w:val="center"/>
          </w:tcPr>
          <w:p w14:paraId="43756056" w14:textId="1A34F284" w:rsidR="0097488D" w:rsidRDefault="0097488D" w:rsidP="000A595C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2324" w:type="pct"/>
            <w:noWrap/>
            <w:vAlign w:val="center"/>
          </w:tcPr>
          <w:p w14:paraId="08FD9DAF" w14:textId="53507634" w:rsidR="0097488D" w:rsidRPr="000D5B1E" w:rsidRDefault="0097488D" w:rsidP="000A595C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7488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ланов Никита Александрович</w:t>
            </w:r>
          </w:p>
        </w:tc>
        <w:tc>
          <w:tcPr>
            <w:tcW w:w="544" w:type="pct"/>
            <w:vAlign w:val="center"/>
          </w:tcPr>
          <w:p w14:paraId="0496FF45" w14:textId="6C60A607" w:rsidR="0097488D" w:rsidRPr="000D5B1E" w:rsidRDefault="0097488D" w:rsidP="000A595C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7488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-ТЭ-1</w:t>
            </w:r>
          </w:p>
        </w:tc>
        <w:tc>
          <w:tcPr>
            <w:tcW w:w="1887" w:type="pct"/>
            <w:vAlign w:val="center"/>
          </w:tcPr>
          <w:p w14:paraId="2FCBB27D" w14:textId="4E3FD86E" w:rsidR="0097488D" w:rsidRPr="00A55C52" w:rsidRDefault="0097488D" w:rsidP="000A595C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ехнический директор</w:t>
            </w:r>
          </w:p>
        </w:tc>
      </w:tr>
      <w:tr w:rsidR="0097488D" w:rsidRPr="00A55C52" w14:paraId="76EBDB24" w14:textId="77777777" w:rsidTr="000A595C">
        <w:trPr>
          <w:trHeight w:val="310"/>
        </w:trPr>
        <w:tc>
          <w:tcPr>
            <w:tcW w:w="245" w:type="pct"/>
            <w:noWrap/>
            <w:vAlign w:val="center"/>
          </w:tcPr>
          <w:p w14:paraId="2C3A470A" w14:textId="5142E465" w:rsidR="0097488D" w:rsidRDefault="0097488D" w:rsidP="000A595C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9</w:t>
            </w:r>
          </w:p>
        </w:tc>
        <w:tc>
          <w:tcPr>
            <w:tcW w:w="2324" w:type="pct"/>
            <w:noWrap/>
            <w:vAlign w:val="center"/>
          </w:tcPr>
          <w:p w14:paraId="52C41915" w14:textId="79922E12" w:rsidR="0097488D" w:rsidRPr="000D5B1E" w:rsidRDefault="0097488D" w:rsidP="000A595C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7488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Ермаков Михаил Романович</w:t>
            </w:r>
          </w:p>
        </w:tc>
        <w:tc>
          <w:tcPr>
            <w:tcW w:w="544" w:type="pct"/>
            <w:vAlign w:val="center"/>
          </w:tcPr>
          <w:p w14:paraId="48031B49" w14:textId="451DBC49" w:rsidR="0097488D" w:rsidRPr="000D5B1E" w:rsidRDefault="0097488D" w:rsidP="000A595C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7488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-ЭЭ-1</w:t>
            </w:r>
          </w:p>
        </w:tc>
        <w:tc>
          <w:tcPr>
            <w:tcW w:w="1887" w:type="pct"/>
            <w:vAlign w:val="center"/>
          </w:tcPr>
          <w:p w14:paraId="3A3AA57F" w14:textId="5CCCDFEC" w:rsidR="0097488D" w:rsidRPr="00A55C52" w:rsidRDefault="0097488D" w:rsidP="000A595C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ПУ</w:t>
            </w:r>
          </w:p>
        </w:tc>
      </w:tr>
    </w:tbl>
    <w:p w14:paraId="57F0B4DF" w14:textId="77777777" w:rsidR="00EE7899" w:rsidRDefault="00EE7899" w:rsidP="00EE7899">
      <w:pPr>
        <w:rPr>
          <w:rFonts w:ascii="Times New Roman" w:hAnsi="Times New Roman" w:cs="Times New Roman"/>
          <w:sz w:val="24"/>
        </w:rPr>
      </w:pPr>
    </w:p>
    <w:p w14:paraId="4857A3D5" w14:textId="77777777" w:rsidR="00EE7899" w:rsidRPr="00931F25" w:rsidRDefault="00EE7899" w:rsidP="00EE789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частники: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436"/>
        <w:gridCol w:w="4379"/>
        <w:gridCol w:w="992"/>
        <w:gridCol w:w="3538"/>
      </w:tblGrid>
      <w:tr w:rsidR="00EE7899" w:rsidRPr="00BD16DD" w14:paraId="61EBDC17" w14:textId="77777777" w:rsidTr="000A595C">
        <w:trPr>
          <w:trHeight w:val="300"/>
        </w:trPr>
        <w:tc>
          <w:tcPr>
            <w:tcW w:w="233" w:type="pct"/>
            <w:noWrap/>
            <w:vAlign w:val="center"/>
            <w:hideMark/>
          </w:tcPr>
          <w:p w14:paraId="6534ED88" w14:textId="77777777" w:rsidR="00EE7899" w:rsidRPr="00BD16DD" w:rsidRDefault="00EE7899" w:rsidP="000A59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343" w:type="pct"/>
            <w:noWrap/>
            <w:vAlign w:val="center"/>
            <w:hideMark/>
          </w:tcPr>
          <w:p w14:paraId="3A895B5D" w14:textId="77777777" w:rsidR="00EE7899" w:rsidRPr="00BD16DD" w:rsidRDefault="00EE7899" w:rsidP="000A595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16DD">
              <w:rPr>
                <w:rFonts w:ascii="Times New Roman" w:hAnsi="Times New Roman" w:cs="Times New Roman"/>
                <w:b/>
                <w:bCs/>
              </w:rPr>
              <w:t>ФИО</w:t>
            </w:r>
          </w:p>
        </w:tc>
        <w:tc>
          <w:tcPr>
            <w:tcW w:w="531" w:type="pct"/>
            <w:noWrap/>
            <w:vAlign w:val="center"/>
            <w:hideMark/>
          </w:tcPr>
          <w:p w14:paraId="4282DA46" w14:textId="77777777" w:rsidR="00EE7899" w:rsidRPr="00BD16DD" w:rsidRDefault="00EE7899" w:rsidP="000A595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16DD">
              <w:rPr>
                <w:rFonts w:ascii="Times New Roman" w:hAnsi="Times New Roman" w:cs="Times New Roman"/>
                <w:b/>
                <w:bCs/>
              </w:rPr>
              <w:t>Группа</w:t>
            </w:r>
          </w:p>
        </w:tc>
        <w:tc>
          <w:tcPr>
            <w:tcW w:w="1893" w:type="pct"/>
            <w:noWrap/>
            <w:vAlign w:val="center"/>
            <w:hideMark/>
          </w:tcPr>
          <w:p w14:paraId="30FC80F4" w14:textId="77777777" w:rsidR="00EE7899" w:rsidRPr="00BD16DD" w:rsidRDefault="00EE7899" w:rsidP="000A595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16DD">
              <w:rPr>
                <w:rFonts w:ascii="Times New Roman" w:hAnsi="Times New Roman" w:cs="Times New Roman"/>
                <w:b/>
                <w:bCs/>
              </w:rPr>
              <w:t>Роль</w:t>
            </w:r>
          </w:p>
        </w:tc>
      </w:tr>
      <w:tr w:rsidR="00EE7899" w:rsidRPr="00BD16DD" w14:paraId="12DE2ED8" w14:textId="77777777" w:rsidTr="000A595C">
        <w:trPr>
          <w:trHeight w:val="386"/>
        </w:trPr>
        <w:tc>
          <w:tcPr>
            <w:tcW w:w="233" w:type="pct"/>
            <w:noWrap/>
            <w:vAlign w:val="center"/>
            <w:hideMark/>
          </w:tcPr>
          <w:p w14:paraId="30675B30" w14:textId="77777777" w:rsidR="00EE7899" w:rsidRPr="00BD16DD" w:rsidRDefault="00EE7899" w:rsidP="000A595C">
            <w:pPr>
              <w:jc w:val="center"/>
              <w:rPr>
                <w:rFonts w:ascii="Times New Roman" w:hAnsi="Times New Roman" w:cs="Times New Roman"/>
              </w:rPr>
            </w:pPr>
            <w:r w:rsidRPr="00BD16D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43" w:type="pct"/>
            <w:noWrap/>
            <w:vAlign w:val="bottom"/>
          </w:tcPr>
          <w:p w14:paraId="08220B72" w14:textId="6168D51D" w:rsidR="00EE7899" w:rsidRPr="0081104A" w:rsidRDefault="00EE7899" w:rsidP="000A5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noWrap/>
            <w:vAlign w:val="center"/>
          </w:tcPr>
          <w:p w14:paraId="1D1DC113" w14:textId="49BE16E4" w:rsidR="00EE7899" w:rsidRPr="00BD16DD" w:rsidRDefault="00EE7899" w:rsidP="000A59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3" w:type="pct"/>
            <w:noWrap/>
            <w:vAlign w:val="center"/>
          </w:tcPr>
          <w:p w14:paraId="1984B345" w14:textId="1D0263C7" w:rsidR="00EE7899" w:rsidRPr="00BD16DD" w:rsidRDefault="00EE7899" w:rsidP="000A59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7899" w:rsidRPr="00BD16DD" w14:paraId="357E771C" w14:textId="77777777" w:rsidTr="000A595C">
        <w:trPr>
          <w:trHeight w:val="300"/>
        </w:trPr>
        <w:tc>
          <w:tcPr>
            <w:tcW w:w="233" w:type="pct"/>
            <w:noWrap/>
            <w:vAlign w:val="center"/>
          </w:tcPr>
          <w:p w14:paraId="70B7C099" w14:textId="77777777" w:rsidR="00EE7899" w:rsidRPr="00BD16DD" w:rsidRDefault="00EE7899" w:rsidP="000A59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43" w:type="pct"/>
            <w:noWrap/>
            <w:vAlign w:val="bottom"/>
          </w:tcPr>
          <w:p w14:paraId="5464AD42" w14:textId="0DC49613" w:rsidR="00EE7899" w:rsidRPr="00FD5EA6" w:rsidRDefault="00EE7899" w:rsidP="000A5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noWrap/>
            <w:vAlign w:val="center"/>
          </w:tcPr>
          <w:p w14:paraId="3557AA99" w14:textId="1C810751" w:rsidR="00EE7899" w:rsidRPr="00BD16DD" w:rsidRDefault="00EE7899" w:rsidP="000A59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3" w:type="pct"/>
            <w:noWrap/>
          </w:tcPr>
          <w:p w14:paraId="7F387F74" w14:textId="7FBA895A" w:rsidR="00EE7899" w:rsidRDefault="00EE7899" w:rsidP="000A595C">
            <w:pPr>
              <w:jc w:val="center"/>
            </w:pPr>
          </w:p>
        </w:tc>
      </w:tr>
      <w:tr w:rsidR="00EE7899" w:rsidRPr="00BD16DD" w14:paraId="11F5369F" w14:textId="77777777" w:rsidTr="000A595C">
        <w:trPr>
          <w:trHeight w:val="300"/>
        </w:trPr>
        <w:tc>
          <w:tcPr>
            <w:tcW w:w="233" w:type="pct"/>
            <w:noWrap/>
            <w:vAlign w:val="center"/>
          </w:tcPr>
          <w:p w14:paraId="4FAC2B49" w14:textId="77777777" w:rsidR="00EE7899" w:rsidRPr="00BD16DD" w:rsidRDefault="00EE7899" w:rsidP="000A59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43" w:type="pct"/>
            <w:noWrap/>
            <w:vAlign w:val="bottom"/>
          </w:tcPr>
          <w:p w14:paraId="1B057F9D" w14:textId="77777777" w:rsidR="00EE7899" w:rsidRPr="00FD5EA6" w:rsidRDefault="00EE7899" w:rsidP="000A5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noWrap/>
            <w:vAlign w:val="center"/>
          </w:tcPr>
          <w:p w14:paraId="3CFD79AF" w14:textId="77777777" w:rsidR="00EE7899" w:rsidRPr="00BD16DD" w:rsidRDefault="00EE7899" w:rsidP="000A59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3" w:type="pct"/>
            <w:noWrap/>
          </w:tcPr>
          <w:p w14:paraId="63320BA2" w14:textId="77777777" w:rsidR="00EE7899" w:rsidRDefault="00EE7899" w:rsidP="000A595C">
            <w:pPr>
              <w:jc w:val="center"/>
            </w:pPr>
          </w:p>
        </w:tc>
      </w:tr>
      <w:tr w:rsidR="00EE7899" w:rsidRPr="00BD16DD" w14:paraId="061A413E" w14:textId="77777777" w:rsidTr="000A595C">
        <w:trPr>
          <w:trHeight w:val="300"/>
        </w:trPr>
        <w:tc>
          <w:tcPr>
            <w:tcW w:w="233" w:type="pct"/>
            <w:noWrap/>
            <w:vAlign w:val="center"/>
          </w:tcPr>
          <w:p w14:paraId="073D3367" w14:textId="77777777" w:rsidR="00EE7899" w:rsidRPr="00BD16DD" w:rsidRDefault="00EE7899" w:rsidP="000A59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43" w:type="pct"/>
            <w:noWrap/>
            <w:vAlign w:val="bottom"/>
          </w:tcPr>
          <w:p w14:paraId="51E9AE63" w14:textId="77777777" w:rsidR="00EE7899" w:rsidRPr="00FD5EA6" w:rsidRDefault="00EE7899" w:rsidP="000A5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noWrap/>
            <w:vAlign w:val="center"/>
          </w:tcPr>
          <w:p w14:paraId="0CD4001B" w14:textId="77777777" w:rsidR="00EE7899" w:rsidRPr="00BD16DD" w:rsidRDefault="00EE7899" w:rsidP="000A59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3" w:type="pct"/>
            <w:noWrap/>
          </w:tcPr>
          <w:p w14:paraId="3C14D41D" w14:textId="77777777" w:rsidR="00EE7899" w:rsidRDefault="00EE7899" w:rsidP="000A595C">
            <w:pPr>
              <w:jc w:val="center"/>
            </w:pPr>
          </w:p>
        </w:tc>
      </w:tr>
      <w:tr w:rsidR="00EE7899" w:rsidRPr="00BD16DD" w14:paraId="1ABAB151" w14:textId="77777777" w:rsidTr="000A595C">
        <w:trPr>
          <w:trHeight w:val="300"/>
        </w:trPr>
        <w:tc>
          <w:tcPr>
            <w:tcW w:w="233" w:type="pct"/>
            <w:noWrap/>
            <w:vAlign w:val="center"/>
          </w:tcPr>
          <w:p w14:paraId="38459FCC" w14:textId="77777777" w:rsidR="00EE7899" w:rsidRPr="00BD16DD" w:rsidRDefault="00EE7899" w:rsidP="000A59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343" w:type="pct"/>
            <w:noWrap/>
            <w:vAlign w:val="bottom"/>
          </w:tcPr>
          <w:p w14:paraId="62101865" w14:textId="77777777" w:rsidR="00EE7899" w:rsidRPr="00FD5EA6" w:rsidRDefault="00EE7899" w:rsidP="000A5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noWrap/>
            <w:vAlign w:val="center"/>
          </w:tcPr>
          <w:p w14:paraId="1E84B8E1" w14:textId="77777777" w:rsidR="00EE7899" w:rsidRPr="00BD16DD" w:rsidRDefault="00EE7899" w:rsidP="000A59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3" w:type="pct"/>
            <w:noWrap/>
          </w:tcPr>
          <w:p w14:paraId="64B54F93" w14:textId="77777777" w:rsidR="00EE7899" w:rsidRDefault="00EE7899" w:rsidP="000A595C">
            <w:pPr>
              <w:jc w:val="center"/>
            </w:pPr>
          </w:p>
        </w:tc>
      </w:tr>
      <w:tr w:rsidR="00EE7899" w:rsidRPr="00BD16DD" w14:paraId="5C16221A" w14:textId="77777777" w:rsidTr="000A595C">
        <w:trPr>
          <w:trHeight w:val="300"/>
        </w:trPr>
        <w:tc>
          <w:tcPr>
            <w:tcW w:w="233" w:type="pct"/>
            <w:noWrap/>
            <w:vAlign w:val="center"/>
          </w:tcPr>
          <w:p w14:paraId="07312E05" w14:textId="77777777" w:rsidR="00EE7899" w:rsidRPr="00BD16DD" w:rsidRDefault="00EE7899" w:rsidP="000A59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3" w:type="pct"/>
            <w:noWrap/>
            <w:vAlign w:val="bottom"/>
          </w:tcPr>
          <w:p w14:paraId="04BF3522" w14:textId="77777777" w:rsidR="00EE7899" w:rsidRPr="00FD5EA6" w:rsidRDefault="00EE7899" w:rsidP="000A5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noWrap/>
            <w:vAlign w:val="center"/>
          </w:tcPr>
          <w:p w14:paraId="36661F7C" w14:textId="77777777" w:rsidR="00EE7899" w:rsidRPr="00BD16DD" w:rsidRDefault="00EE7899" w:rsidP="000A59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3" w:type="pct"/>
            <w:shd w:val="clear" w:color="auto" w:fill="auto"/>
            <w:noWrap/>
          </w:tcPr>
          <w:p w14:paraId="06D2B27D" w14:textId="77777777" w:rsidR="00EE7899" w:rsidRDefault="00EE7899" w:rsidP="000A595C">
            <w:pPr>
              <w:jc w:val="center"/>
            </w:pPr>
          </w:p>
        </w:tc>
      </w:tr>
      <w:tr w:rsidR="00EE7899" w:rsidRPr="00BD16DD" w14:paraId="2E86B885" w14:textId="77777777" w:rsidTr="000A595C">
        <w:trPr>
          <w:trHeight w:val="300"/>
        </w:trPr>
        <w:tc>
          <w:tcPr>
            <w:tcW w:w="233" w:type="pct"/>
            <w:noWrap/>
            <w:vAlign w:val="center"/>
          </w:tcPr>
          <w:p w14:paraId="58271E3A" w14:textId="77777777" w:rsidR="00EE7899" w:rsidRPr="00BD16DD" w:rsidRDefault="00EE7899" w:rsidP="000A59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3" w:type="pct"/>
            <w:noWrap/>
            <w:vAlign w:val="bottom"/>
          </w:tcPr>
          <w:p w14:paraId="6FBF8EA7" w14:textId="77777777" w:rsidR="00EE7899" w:rsidRPr="00FD5EA6" w:rsidRDefault="00EE7899" w:rsidP="000A5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noWrap/>
            <w:vAlign w:val="center"/>
          </w:tcPr>
          <w:p w14:paraId="22D098FA" w14:textId="77777777" w:rsidR="00EE7899" w:rsidRPr="00BD16DD" w:rsidRDefault="00EE7899" w:rsidP="000A59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3" w:type="pct"/>
            <w:noWrap/>
          </w:tcPr>
          <w:p w14:paraId="37896F7C" w14:textId="77777777" w:rsidR="00EE7899" w:rsidRDefault="00EE7899" w:rsidP="000A595C">
            <w:pPr>
              <w:jc w:val="center"/>
            </w:pPr>
          </w:p>
        </w:tc>
      </w:tr>
      <w:tr w:rsidR="00EE7899" w:rsidRPr="00BD16DD" w14:paraId="7994B8F6" w14:textId="77777777" w:rsidTr="000A595C">
        <w:trPr>
          <w:trHeight w:val="300"/>
        </w:trPr>
        <w:tc>
          <w:tcPr>
            <w:tcW w:w="233" w:type="pct"/>
            <w:noWrap/>
            <w:vAlign w:val="center"/>
          </w:tcPr>
          <w:p w14:paraId="0161A34E" w14:textId="77777777" w:rsidR="00EE7899" w:rsidRPr="00BD16DD" w:rsidRDefault="00EE7899" w:rsidP="000A59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3" w:type="pct"/>
            <w:noWrap/>
            <w:vAlign w:val="bottom"/>
          </w:tcPr>
          <w:p w14:paraId="19C2AAC6" w14:textId="77777777" w:rsidR="00EE7899" w:rsidRPr="00FD5EA6" w:rsidRDefault="00EE7899" w:rsidP="000A5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noWrap/>
            <w:vAlign w:val="center"/>
          </w:tcPr>
          <w:p w14:paraId="5C1E33B0" w14:textId="77777777" w:rsidR="00EE7899" w:rsidRPr="00BD16DD" w:rsidRDefault="00EE7899" w:rsidP="000A59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3" w:type="pct"/>
            <w:noWrap/>
          </w:tcPr>
          <w:p w14:paraId="0DB1D067" w14:textId="77777777" w:rsidR="00EE7899" w:rsidRDefault="00EE7899" w:rsidP="000A595C">
            <w:pPr>
              <w:jc w:val="center"/>
            </w:pPr>
          </w:p>
        </w:tc>
      </w:tr>
      <w:tr w:rsidR="00EE7899" w:rsidRPr="00BD16DD" w14:paraId="47B33AA2" w14:textId="77777777" w:rsidTr="000A595C">
        <w:trPr>
          <w:trHeight w:val="300"/>
        </w:trPr>
        <w:tc>
          <w:tcPr>
            <w:tcW w:w="233" w:type="pct"/>
            <w:noWrap/>
            <w:vAlign w:val="center"/>
          </w:tcPr>
          <w:p w14:paraId="5988A263" w14:textId="77777777" w:rsidR="00EE7899" w:rsidRPr="00BD16DD" w:rsidRDefault="00EE7899" w:rsidP="000A59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3" w:type="pct"/>
            <w:shd w:val="clear" w:color="auto" w:fill="auto"/>
            <w:noWrap/>
            <w:vAlign w:val="bottom"/>
          </w:tcPr>
          <w:p w14:paraId="69CA94E4" w14:textId="77777777" w:rsidR="00EE7899" w:rsidRPr="00FD5EA6" w:rsidRDefault="00EE7899" w:rsidP="000A5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noWrap/>
            <w:vAlign w:val="center"/>
          </w:tcPr>
          <w:p w14:paraId="1BBEE25F" w14:textId="77777777" w:rsidR="00EE7899" w:rsidRPr="00BD16DD" w:rsidRDefault="00EE7899" w:rsidP="000A59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3" w:type="pct"/>
            <w:noWrap/>
          </w:tcPr>
          <w:p w14:paraId="04FF0D70" w14:textId="77777777" w:rsidR="00EE7899" w:rsidRDefault="00EE7899" w:rsidP="000A595C">
            <w:pPr>
              <w:jc w:val="center"/>
            </w:pPr>
          </w:p>
        </w:tc>
      </w:tr>
      <w:tr w:rsidR="00EE7899" w:rsidRPr="00BD16DD" w14:paraId="4B04190F" w14:textId="77777777" w:rsidTr="000A595C">
        <w:trPr>
          <w:trHeight w:val="300"/>
        </w:trPr>
        <w:tc>
          <w:tcPr>
            <w:tcW w:w="233" w:type="pct"/>
            <w:noWrap/>
            <w:vAlign w:val="center"/>
          </w:tcPr>
          <w:p w14:paraId="41DD347D" w14:textId="77777777" w:rsidR="00EE7899" w:rsidRPr="00BD16DD" w:rsidRDefault="00EE7899" w:rsidP="000A59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3" w:type="pct"/>
            <w:noWrap/>
            <w:vAlign w:val="bottom"/>
          </w:tcPr>
          <w:p w14:paraId="5E337EDE" w14:textId="77777777" w:rsidR="00EE7899" w:rsidRPr="00FD5EA6" w:rsidRDefault="00EE7899" w:rsidP="000A5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noWrap/>
            <w:vAlign w:val="center"/>
          </w:tcPr>
          <w:p w14:paraId="7896F438" w14:textId="77777777" w:rsidR="00EE7899" w:rsidRPr="00BD16DD" w:rsidRDefault="00EE7899" w:rsidP="000A59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3" w:type="pct"/>
            <w:shd w:val="clear" w:color="auto" w:fill="auto"/>
            <w:noWrap/>
          </w:tcPr>
          <w:p w14:paraId="522405EC" w14:textId="77777777" w:rsidR="00EE7899" w:rsidRDefault="00EE7899" w:rsidP="000A595C">
            <w:pPr>
              <w:jc w:val="center"/>
            </w:pPr>
          </w:p>
        </w:tc>
      </w:tr>
      <w:tr w:rsidR="00EE7899" w:rsidRPr="00BD16DD" w14:paraId="1375C268" w14:textId="77777777" w:rsidTr="000A595C">
        <w:trPr>
          <w:trHeight w:val="300"/>
        </w:trPr>
        <w:tc>
          <w:tcPr>
            <w:tcW w:w="233" w:type="pct"/>
            <w:noWrap/>
            <w:vAlign w:val="center"/>
          </w:tcPr>
          <w:p w14:paraId="7742249F" w14:textId="77777777" w:rsidR="00EE7899" w:rsidRPr="00BD16DD" w:rsidRDefault="00EE7899" w:rsidP="000A59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3" w:type="pct"/>
            <w:noWrap/>
            <w:vAlign w:val="bottom"/>
          </w:tcPr>
          <w:p w14:paraId="3F83CF3D" w14:textId="77777777" w:rsidR="00EE7899" w:rsidRPr="00FD5EA6" w:rsidRDefault="00EE7899" w:rsidP="000A5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noWrap/>
            <w:vAlign w:val="center"/>
          </w:tcPr>
          <w:p w14:paraId="3EB22B28" w14:textId="77777777" w:rsidR="00EE7899" w:rsidRPr="00BD16DD" w:rsidRDefault="00EE7899" w:rsidP="000A59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3" w:type="pct"/>
            <w:noWrap/>
          </w:tcPr>
          <w:p w14:paraId="542E68C2" w14:textId="77777777" w:rsidR="00EE7899" w:rsidRDefault="00EE7899" w:rsidP="000A595C">
            <w:pPr>
              <w:jc w:val="center"/>
            </w:pPr>
          </w:p>
        </w:tc>
      </w:tr>
      <w:tr w:rsidR="00EE7899" w:rsidRPr="00BD16DD" w14:paraId="1CE68269" w14:textId="77777777" w:rsidTr="000A595C">
        <w:trPr>
          <w:trHeight w:val="300"/>
        </w:trPr>
        <w:tc>
          <w:tcPr>
            <w:tcW w:w="233" w:type="pct"/>
            <w:noWrap/>
            <w:vAlign w:val="center"/>
          </w:tcPr>
          <w:p w14:paraId="27AFC0C9" w14:textId="77777777" w:rsidR="00EE7899" w:rsidRPr="00BD16DD" w:rsidRDefault="00EE7899" w:rsidP="000A59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3" w:type="pct"/>
            <w:noWrap/>
            <w:vAlign w:val="bottom"/>
          </w:tcPr>
          <w:p w14:paraId="1C83B0EB" w14:textId="77777777" w:rsidR="00EE7899" w:rsidRPr="00FD5EA6" w:rsidRDefault="00EE7899" w:rsidP="000A5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noWrap/>
            <w:vAlign w:val="center"/>
          </w:tcPr>
          <w:p w14:paraId="0326EF4E" w14:textId="77777777" w:rsidR="00EE7899" w:rsidRPr="00BD16DD" w:rsidRDefault="00EE7899" w:rsidP="000A59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3" w:type="pct"/>
            <w:noWrap/>
          </w:tcPr>
          <w:p w14:paraId="07B74534" w14:textId="77777777" w:rsidR="00EE7899" w:rsidRDefault="00EE7899" w:rsidP="000A595C">
            <w:pPr>
              <w:jc w:val="center"/>
            </w:pPr>
          </w:p>
        </w:tc>
      </w:tr>
      <w:tr w:rsidR="00EE7899" w:rsidRPr="00BD16DD" w14:paraId="7E3500A7" w14:textId="77777777" w:rsidTr="000A595C">
        <w:trPr>
          <w:trHeight w:val="300"/>
        </w:trPr>
        <w:tc>
          <w:tcPr>
            <w:tcW w:w="233" w:type="pct"/>
            <w:noWrap/>
            <w:vAlign w:val="center"/>
          </w:tcPr>
          <w:p w14:paraId="5225A830" w14:textId="77777777" w:rsidR="00EE7899" w:rsidRPr="00BD16DD" w:rsidRDefault="00EE7899" w:rsidP="000A59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3" w:type="pct"/>
            <w:noWrap/>
            <w:vAlign w:val="bottom"/>
          </w:tcPr>
          <w:p w14:paraId="09B210EB" w14:textId="77777777" w:rsidR="00EE7899" w:rsidRPr="00FD5EA6" w:rsidRDefault="00EE7899" w:rsidP="000A5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noWrap/>
            <w:vAlign w:val="center"/>
          </w:tcPr>
          <w:p w14:paraId="0F3FD081" w14:textId="77777777" w:rsidR="00EE7899" w:rsidRPr="00BD16DD" w:rsidRDefault="00EE7899" w:rsidP="000A59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3" w:type="pct"/>
            <w:noWrap/>
          </w:tcPr>
          <w:p w14:paraId="1E2EA322" w14:textId="77777777" w:rsidR="00EE7899" w:rsidRDefault="00EE7899" w:rsidP="000A595C">
            <w:pPr>
              <w:jc w:val="center"/>
            </w:pPr>
          </w:p>
        </w:tc>
      </w:tr>
      <w:tr w:rsidR="00EE7899" w:rsidRPr="00BD16DD" w14:paraId="3251FF30" w14:textId="77777777" w:rsidTr="000A595C">
        <w:trPr>
          <w:trHeight w:val="300"/>
        </w:trPr>
        <w:tc>
          <w:tcPr>
            <w:tcW w:w="233" w:type="pct"/>
            <w:noWrap/>
            <w:vAlign w:val="center"/>
          </w:tcPr>
          <w:p w14:paraId="5266F470" w14:textId="77777777" w:rsidR="00EE7899" w:rsidRPr="00BD16DD" w:rsidRDefault="00EE7899" w:rsidP="000A59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3" w:type="pct"/>
            <w:noWrap/>
            <w:vAlign w:val="bottom"/>
          </w:tcPr>
          <w:p w14:paraId="52BC4A92" w14:textId="77777777" w:rsidR="00EE7899" w:rsidRPr="00FD5EA6" w:rsidRDefault="00EE7899" w:rsidP="000A5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noWrap/>
            <w:vAlign w:val="center"/>
          </w:tcPr>
          <w:p w14:paraId="1C85B3BC" w14:textId="77777777" w:rsidR="00EE7899" w:rsidRPr="00BD16DD" w:rsidRDefault="00EE7899" w:rsidP="000A59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3" w:type="pct"/>
            <w:noWrap/>
          </w:tcPr>
          <w:p w14:paraId="504CEDF7" w14:textId="77777777" w:rsidR="00EE7899" w:rsidRDefault="00EE7899" w:rsidP="000A595C">
            <w:pPr>
              <w:jc w:val="center"/>
            </w:pPr>
          </w:p>
        </w:tc>
      </w:tr>
      <w:tr w:rsidR="00EE7899" w:rsidRPr="00BD16DD" w14:paraId="537C8069" w14:textId="77777777" w:rsidTr="000A595C">
        <w:trPr>
          <w:trHeight w:val="300"/>
        </w:trPr>
        <w:tc>
          <w:tcPr>
            <w:tcW w:w="233" w:type="pct"/>
            <w:noWrap/>
            <w:vAlign w:val="center"/>
          </w:tcPr>
          <w:p w14:paraId="0EB7A1D7" w14:textId="77777777" w:rsidR="00EE7899" w:rsidRPr="00BD16DD" w:rsidRDefault="00EE7899" w:rsidP="000A59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3" w:type="pct"/>
            <w:noWrap/>
            <w:vAlign w:val="bottom"/>
          </w:tcPr>
          <w:p w14:paraId="35C880EF" w14:textId="77777777" w:rsidR="00EE7899" w:rsidRPr="00FD5EA6" w:rsidRDefault="00EE7899" w:rsidP="000A5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noWrap/>
            <w:vAlign w:val="center"/>
          </w:tcPr>
          <w:p w14:paraId="680723C5" w14:textId="77777777" w:rsidR="00EE7899" w:rsidRPr="00BD16DD" w:rsidRDefault="00EE7899" w:rsidP="000A59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3" w:type="pct"/>
            <w:noWrap/>
          </w:tcPr>
          <w:p w14:paraId="74F41953" w14:textId="77777777" w:rsidR="00EE7899" w:rsidRDefault="00EE7899" w:rsidP="000A595C">
            <w:pPr>
              <w:jc w:val="center"/>
            </w:pPr>
          </w:p>
        </w:tc>
      </w:tr>
      <w:tr w:rsidR="00EE7899" w:rsidRPr="00BD16DD" w14:paraId="34AFD5CC" w14:textId="77777777" w:rsidTr="000A595C">
        <w:trPr>
          <w:trHeight w:val="300"/>
        </w:trPr>
        <w:tc>
          <w:tcPr>
            <w:tcW w:w="233" w:type="pct"/>
            <w:noWrap/>
            <w:vAlign w:val="center"/>
          </w:tcPr>
          <w:p w14:paraId="6A570E57" w14:textId="77777777" w:rsidR="00EE7899" w:rsidRPr="00BD16DD" w:rsidRDefault="00EE7899" w:rsidP="000A59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3" w:type="pct"/>
            <w:noWrap/>
            <w:vAlign w:val="bottom"/>
          </w:tcPr>
          <w:p w14:paraId="28CE0369" w14:textId="77777777" w:rsidR="00EE7899" w:rsidRPr="00FD5EA6" w:rsidRDefault="00EE7899" w:rsidP="000A5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noWrap/>
            <w:vAlign w:val="center"/>
          </w:tcPr>
          <w:p w14:paraId="0265AAE4" w14:textId="77777777" w:rsidR="00EE7899" w:rsidRPr="00BD16DD" w:rsidRDefault="00EE7899" w:rsidP="000A59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3" w:type="pct"/>
            <w:noWrap/>
          </w:tcPr>
          <w:p w14:paraId="115994D8" w14:textId="77777777" w:rsidR="00EE7899" w:rsidRDefault="00EE7899" w:rsidP="000A595C">
            <w:pPr>
              <w:jc w:val="center"/>
            </w:pPr>
          </w:p>
        </w:tc>
      </w:tr>
      <w:tr w:rsidR="00EE7899" w:rsidRPr="00BD16DD" w14:paraId="03D47E84" w14:textId="77777777" w:rsidTr="000A595C">
        <w:trPr>
          <w:trHeight w:val="300"/>
        </w:trPr>
        <w:tc>
          <w:tcPr>
            <w:tcW w:w="233" w:type="pct"/>
            <w:noWrap/>
            <w:vAlign w:val="center"/>
          </w:tcPr>
          <w:p w14:paraId="58A9CDD9" w14:textId="77777777" w:rsidR="00EE7899" w:rsidRPr="00BD16DD" w:rsidRDefault="00EE7899" w:rsidP="000A59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3" w:type="pct"/>
            <w:noWrap/>
            <w:vAlign w:val="bottom"/>
          </w:tcPr>
          <w:p w14:paraId="054AD667" w14:textId="77777777" w:rsidR="00EE7899" w:rsidRPr="00FD5EA6" w:rsidRDefault="00EE7899" w:rsidP="000A5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noWrap/>
            <w:vAlign w:val="center"/>
          </w:tcPr>
          <w:p w14:paraId="230FD55B" w14:textId="77777777" w:rsidR="00EE7899" w:rsidRPr="00BD16DD" w:rsidRDefault="00EE7899" w:rsidP="000A59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3" w:type="pct"/>
            <w:noWrap/>
          </w:tcPr>
          <w:p w14:paraId="3178D6C8" w14:textId="77777777" w:rsidR="00EE7899" w:rsidRDefault="00EE7899" w:rsidP="000A595C">
            <w:pPr>
              <w:jc w:val="center"/>
            </w:pPr>
          </w:p>
        </w:tc>
      </w:tr>
      <w:tr w:rsidR="00EE7899" w:rsidRPr="00BD16DD" w14:paraId="18B6451C" w14:textId="77777777" w:rsidTr="000A595C">
        <w:trPr>
          <w:trHeight w:val="300"/>
        </w:trPr>
        <w:tc>
          <w:tcPr>
            <w:tcW w:w="233" w:type="pct"/>
            <w:noWrap/>
            <w:vAlign w:val="center"/>
          </w:tcPr>
          <w:p w14:paraId="0A0648DA" w14:textId="77777777" w:rsidR="00EE7899" w:rsidRPr="00BD16DD" w:rsidRDefault="00EE7899" w:rsidP="000A59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3" w:type="pct"/>
            <w:noWrap/>
            <w:vAlign w:val="bottom"/>
          </w:tcPr>
          <w:p w14:paraId="2E257DD5" w14:textId="77777777" w:rsidR="00EE7899" w:rsidRPr="00FD5EA6" w:rsidRDefault="00EE7899" w:rsidP="000A5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noWrap/>
            <w:vAlign w:val="center"/>
          </w:tcPr>
          <w:p w14:paraId="6F59156A" w14:textId="77777777" w:rsidR="00EE7899" w:rsidRPr="00BD16DD" w:rsidRDefault="00EE7899" w:rsidP="000A59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3" w:type="pct"/>
            <w:noWrap/>
          </w:tcPr>
          <w:p w14:paraId="479776D3" w14:textId="77777777" w:rsidR="00EE7899" w:rsidRDefault="00EE7899" w:rsidP="000A595C">
            <w:pPr>
              <w:jc w:val="center"/>
            </w:pPr>
          </w:p>
        </w:tc>
      </w:tr>
      <w:tr w:rsidR="00EE7899" w:rsidRPr="00BD16DD" w14:paraId="50A5ED6F" w14:textId="77777777" w:rsidTr="000A595C">
        <w:trPr>
          <w:trHeight w:val="300"/>
        </w:trPr>
        <w:tc>
          <w:tcPr>
            <w:tcW w:w="233" w:type="pct"/>
            <w:noWrap/>
            <w:vAlign w:val="center"/>
          </w:tcPr>
          <w:p w14:paraId="23860F73" w14:textId="77777777" w:rsidR="00EE7899" w:rsidRPr="00BD16DD" w:rsidRDefault="00EE7899" w:rsidP="000A59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3" w:type="pct"/>
            <w:noWrap/>
            <w:vAlign w:val="bottom"/>
          </w:tcPr>
          <w:p w14:paraId="690B852B" w14:textId="77777777" w:rsidR="00EE7899" w:rsidRPr="00FD5EA6" w:rsidRDefault="00EE7899" w:rsidP="000A5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noWrap/>
            <w:vAlign w:val="center"/>
          </w:tcPr>
          <w:p w14:paraId="7A00AD04" w14:textId="77777777" w:rsidR="00EE7899" w:rsidRPr="00BD16DD" w:rsidRDefault="00EE7899" w:rsidP="000A59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3" w:type="pct"/>
            <w:noWrap/>
          </w:tcPr>
          <w:p w14:paraId="06FA6FF6" w14:textId="77777777" w:rsidR="00EE7899" w:rsidRDefault="00EE7899" w:rsidP="000A595C">
            <w:pPr>
              <w:jc w:val="center"/>
            </w:pPr>
          </w:p>
        </w:tc>
      </w:tr>
      <w:tr w:rsidR="00EE7899" w:rsidRPr="00BD16DD" w14:paraId="4233F7FF" w14:textId="77777777" w:rsidTr="000A595C">
        <w:trPr>
          <w:trHeight w:val="300"/>
        </w:trPr>
        <w:tc>
          <w:tcPr>
            <w:tcW w:w="233" w:type="pct"/>
            <w:noWrap/>
            <w:vAlign w:val="center"/>
          </w:tcPr>
          <w:p w14:paraId="08929697" w14:textId="77777777" w:rsidR="00EE7899" w:rsidRPr="00BD16DD" w:rsidRDefault="00EE7899" w:rsidP="000A59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3" w:type="pct"/>
            <w:noWrap/>
            <w:vAlign w:val="bottom"/>
          </w:tcPr>
          <w:p w14:paraId="7AA7DB78" w14:textId="77777777" w:rsidR="00EE7899" w:rsidRPr="00FD5EA6" w:rsidRDefault="00EE7899" w:rsidP="000A5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noWrap/>
            <w:vAlign w:val="center"/>
          </w:tcPr>
          <w:p w14:paraId="149B88C7" w14:textId="77777777" w:rsidR="00EE7899" w:rsidRPr="00BD16DD" w:rsidRDefault="00EE7899" w:rsidP="000A59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3" w:type="pct"/>
            <w:noWrap/>
          </w:tcPr>
          <w:p w14:paraId="2DDAE946" w14:textId="77777777" w:rsidR="00EE7899" w:rsidRDefault="00EE7899" w:rsidP="000A595C">
            <w:pPr>
              <w:jc w:val="center"/>
            </w:pPr>
          </w:p>
        </w:tc>
      </w:tr>
    </w:tbl>
    <w:p w14:paraId="5EBDDC1C" w14:textId="77777777" w:rsidR="00EE7899" w:rsidRDefault="00EE7899" w:rsidP="00EE7899"/>
    <w:p w14:paraId="77C18A88" w14:textId="77777777" w:rsidR="00BD16DD" w:rsidRDefault="00BD16DD"/>
    <w:sectPr w:rsidR="00BD16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B54EF0"/>
    <w:multiLevelType w:val="hybridMultilevel"/>
    <w:tmpl w:val="6EC84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6DD"/>
    <w:rsid w:val="000A1E6E"/>
    <w:rsid w:val="00107775"/>
    <w:rsid w:val="001420A4"/>
    <w:rsid w:val="00201FC7"/>
    <w:rsid w:val="00233F88"/>
    <w:rsid w:val="00290EC2"/>
    <w:rsid w:val="00324160"/>
    <w:rsid w:val="003577D3"/>
    <w:rsid w:val="0039352E"/>
    <w:rsid w:val="0053126A"/>
    <w:rsid w:val="0063187B"/>
    <w:rsid w:val="00735A3A"/>
    <w:rsid w:val="00756E27"/>
    <w:rsid w:val="0081104A"/>
    <w:rsid w:val="008E0279"/>
    <w:rsid w:val="0097488D"/>
    <w:rsid w:val="00A91436"/>
    <w:rsid w:val="00AE74BD"/>
    <w:rsid w:val="00B75CA1"/>
    <w:rsid w:val="00BD16DD"/>
    <w:rsid w:val="00C41901"/>
    <w:rsid w:val="00C85808"/>
    <w:rsid w:val="00EB5243"/>
    <w:rsid w:val="00ED066D"/>
    <w:rsid w:val="00EE6B39"/>
    <w:rsid w:val="00EE7899"/>
    <w:rsid w:val="00F730AE"/>
    <w:rsid w:val="00FD5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B120D"/>
  <w15:docId w15:val="{7137ACC9-05BF-410C-AF26-77F4CE1D3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16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16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D16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2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93863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31715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8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76A7B-083C-410C-945E-E01F3BE94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58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ина Лялина</dc:creator>
  <cp:lastModifiedBy>LENA Cebupe</cp:lastModifiedBy>
  <cp:revision>5</cp:revision>
  <dcterms:created xsi:type="dcterms:W3CDTF">2024-06-03T17:49:00Z</dcterms:created>
  <dcterms:modified xsi:type="dcterms:W3CDTF">2024-06-03T18:25:00Z</dcterms:modified>
</cp:coreProperties>
</file>